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33F" w14:textId="2B095681" w:rsidR="00C52757" w:rsidRPr="00CD78CB" w:rsidRDefault="005C0235" w:rsidP="00C52757">
      <w:pPr>
        <w:jc w:val="center"/>
        <w:rPr>
          <w:b/>
          <w:bCs/>
          <w:sz w:val="28"/>
          <w:szCs w:val="28"/>
        </w:rPr>
      </w:pPr>
      <w:r w:rsidRPr="00CD78CB">
        <w:rPr>
          <w:b/>
          <w:bCs/>
          <w:sz w:val="28"/>
          <w:szCs w:val="28"/>
        </w:rPr>
        <w:t>Community Center Rental</w:t>
      </w:r>
      <w:r w:rsidR="00C52757" w:rsidRPr="00CD78CB">
        <w:rPr>
          <w:b/>
          <w:bCs/>
          <w:sz w:val="28"/>
          <w:szCs w:val="28"/>
        </w:rPr>
        <w:t xml:space="preserve"> </w:t>
      </w:r>
      <w:r w:rsidR="000F09CA" w:rsidRPr="00CD78CB">
        <w:rPr>
          <w:b/>
          <w:bCs/>
          <w:sz w:val="28"/>
          <w:szCs w:val="28"/>
        </w:rPr>
        <w:t>A</w:t>
      </w:r>
      <w:r w:rsidR="00C52757" w:rsidRPr="00CD78CB">
        <w:rPr>
          <w:b/>
          <w:bCs/>
          <w:sz w:val="28"/>
          <w:szCs w:val="28"/>
        </w:rPr>
        <w:t>greement</w:t>
      </w:r>
      <w:r w:rsidR="0052719C" w:rsidRPr="00CD78CB">
        <w:rPr>
          <w:b/>
          <w:bCs/>
          <w:sz w:val="28"/>
          <w:szCs w:val="28"/>
        </w:rPr>
        <w:t xml:space="preserve"> (v</w:t>
      </w:r>
      <w:r w:rsidR="00D6186E" w:rsidRPr="00CD78CB">
        <w:rPr>
          <w:b/>
          <w:bCs/>
          <w:sz w:val="28"/>
          <w:szCs w:val="28"/>
        </w:rPr>
        <w:t>5</w:t>
      </w:r>
      <w:r w:rsidR="0052719C" w:rsidRPr="00CD78CB">
        <w:rPr>
          <w:b/>
          <w:bCs/>
          <w:sz w:val="28"/>
          <w:szCs w:val="28"/>
        </w:rPr>
        <w:t>)</w:t>
      </w:r>
    </w:p>
    <w:p w14:paraId="7C31C451" w14:textId="77777777" w:rsidR="00C52757" w:rsidRDefault="00C52757" w:rsidP="00C52757"/>
    <w:p w14:paraId="226BFE39" w14:textId="35C39DB1" w:rsidR="00AC399B" w:rsidRDefault="00C52757" w:rsidP="00CD78CB">
      <w:pPr>
        <w:spacing w:line="240" w:lineRule="auto"/>
      </w:pPr>
      <w:r>
        <w:t xml:space="preserve">This </w:t>
      </w:r>
      <w:r w:rsidR="00EE41D6">
        <w:t>Rental</w:t>
      </w:r>
      <w:r>
        <w:t xml:space="preserve"> Agreement (“Agreement), is entered into on this day ____ of ____</w:t>
      </w:r>
      <w:r w:rsidR="00AC399B">
        <w:t>____</w:t>
      </w:r>
      <w:r>
        <w:t>____ , 20_</w:t>
      </w:r>
      <w:r w:rsidR="000F09CA">
        <w:t>__</w:t>
      </w:r>
      <w:r>
        <w:t>_, (the “Effective date”) between the Town of Lincoln and ____________________________ (“</w:t>
      </w:r>
      <w:r w:rsidR="00A46648">
        <w:t>Renter</w:t>
      </w:r>
      <w:r>
        <w:t>”) whose</w:t>
      </w:r>
      <w:r w:rsidR="000F09CA">
        <w:t xml:space="preserve"> mailing address </w:t>
      </w:r>
      <w:r>
        <w:t xml:space="preserve">is ____________________________________________  and </w:t>
      </w:r>
      <w:r w:rsidR="00AC399B">
        <w:t xml:space="preserve">  </w:t>
      </w:r>
      <w:r>
        <w:t xml:space="preserve">WHO IS </w:t>
      </w:r>
      <w:r w:rsidR="00AC399B">
        <w:t xml:space="preserve">  </w:t>
      </w:r>
      <w:r>
        <w:t xml:space="preserve">or </w:t>
      </w:r>
      <w:r w:rsidR="00AC399B">
        <w:t xml:space="preserve">  </w:t>
      </w:r>
      <w:r>
        <w:t xml:space="preserve">WHO IS NOT </w:t>
      </w:r>
      <w:r w:rsidR="00AC399B">
        <w:t xml:space="preserve">  </w:t>
      </w:r>
      <w:r>
        <w:t xml:space="preserve">(circle one) a resident of the </w:t>
      </w:r>
    </w:p>
    <w:p w14:paraId="1C454C9E" w14:textId="2404A501" w:rsidR="00C52757" w:rsidRDefault="00C52757" w:rsidP="00CD78CB">
      <w:pPr>
        <w:spacing w:line="240" w:lineRule="auto"/>
      </w:pPr>
      <w:r>
        <w:t>Town of Lincoln</w:t>
      </w:r>
      <w:r w:rsidR="000F09CA">
        <w:t>.</w:t>
      </w:r>
    </w:p>
    <w:p w14:paraId="2999002C" w14:textId="0586E48D" w:rsidR="00C52757" w:rsidRDefault="00C52757" w:rsidP="00CD78CB">
      <w:pPr>
        <w:spacing w:after="0" w:line="240" w:lineRule="auto"/>
      </w:pPr>
      <w:r>
        <w:t>The parties agree as follows:</w:t>
      </w:r>
    </w:p>
    <w:p w14:paraId="70DEABEF" w14:textId="5C7C5D16" w:rsidR="00C52757" w:rsidRPr="00353746" w:rsidRDefault="00A46648" w:rsidP="000D6A85">
      <w:pPr>
        <w:pStyle w:val="ListParagraph"/>
        <w:numPr>
          <w:ilvl w:val="0"/>
          <w:numId w:val="1"/>
        </w:numPr>
        <w:spacing w:after="0" w:line="240" w:lineRule="auto"/>
        <w:rPr>
          <w:b/>
          <w:bCs/>
        </w:rPr>
      </w:pPr>
      <w:r w:rsidRPr="00353746">
        <w:rPr>
          <w:u w:val="single"/>
        </w:rPr>
        <w:t>Renter</w:t>
      </w:r>
      <w:r w:rsidR="00C52757" w:rsidRPr="00353746">
        <w:rPr>
          <w:u w:val="single"/>
        </w:rPr>
        <w:t>.</w:t>
      </w:r>
      <w:r w:rsidR="00C52757" w:rsidRPr="00353746">
        <w:t xml:space="preserve"> The </w:t>
      </w:r>
      <w:r w:rsidR="000F09CA" w:rsidRPr="00353746">
        <w:t>T</w:t>
      </w:r>
      <w:r w:rsidR="00C52757" w:rsidRPr="00353746">
        <w:t xml:space="preserve">own agrees to grant </w:t>
      </w:r>
      <w:r w:rsidRPr="00353746">
        <w:t>Renter</w:t>
      </w:r>
      <w:r w:rsidR="00C52757" w:rsidRPr="00353746">
        <w:t xml:space="preserve"> </w:t>
      </w:r>
      <w:r w:rsidRPr="00353746">
        <w:t>the</w:t>
      </w:r>
      <w:r w:rsidR="00C52757" w:rsidRPr="00353746">
        <w:t xml:space="preserve"> use </w:t>
      </w:r>
      <w:r w:rsidRPr="00353746">
        <w:t xml:space="preserve">of </w:t>
      </w:r>
      <w:r w:rsidR="00C52757" w:rsidRPr="00353746">
        <w:t xml:space="preserve">the Lincoln Community Center and Townhall located at </w:t>
      </w:r>
      <w:r w:rsidR="00D6186E" w:rsidRPr="00353746">
        <w:rPr>
          <w:b/>
          <w:bCs/>
          <w:u w:val="single"/>
        </w:rPr>
        <w:t>PHYSICAL ADDRESS</w:t>
      </w:r>
      <w:r w:rsidR="00D6186E" w:rsidRPr="00353746">
        <w:t xml:space="preserve">:   </w:t>
      </w:r>
      <w:r w:rsidR="00477803" w:rsidRPr="00353746">
        <w:t xml:space="preserve">N8016 </w:t>
      </w:r>
      <w:r w:rsidR="00C52757" w:rsidRPr="00353746">
        <w:t>Maple Road, Casco, Wisconsin (</w:t>
      </w:r>
      <w:r w:rsidR="000F09CA" w:rsidRPr="00353746">
        <w:t>“</w:t>
      </w:r>
      <w:r w:rsidR="00C52757" w:rsidRPr="00353746">
        <w:t>Facility</w:t>
      </w:r>
      <w:r w:rsidR="000F09CA" w:rsidRPr="00353746">
        <w:t>”</w:t>
      </w:r>
      <w:r w:rsidR="00C52757" w:rsidRPr="00353746">
        <w:t>) commencing at _______a.m.</w:t>
      </w:r>
      <w:r w:rsidR="00CF5041" w:rsidRPr="00353746">
        <w:t>/</w:t>
      </w:r>
      <w:r w:rsidR="00C52757" w:rsidRPr="00353746">
        <w:t xml:space="preserve">p.m. on </w:t>
      </w:r>
      <w:r w:rsidR="00CF5041" w:rsidRPr="00353746">
        <w:t xml:space="preserve">the _______ </w:t>
      </w:r>
      <w:proofErr w:type="gramStart"/>
      <w:r w:rsidR="00CF5041" w:rsidRPr="00353746">
        <w:t>of  _</w:t>
      </w:r>
      <w:proofErr w:type="gramEnd"/>
      <w:r w:rsidR="00CF5041" w:rsidRPr="00353746">
        <w:t>_______</w:t>
      </w:r>
      <w:r w:rsidR="00904E8D" w:rsidRPr="00353746">
        <w:t>_______</w:t>
      </w:r>
      <w:r w:rsidR="00CF5041" w:rsidRPr="00353746">
        <w:t>____, 20_____</w:t>
      </w:r>
      <w:r w:rsidR="00C52757" w:rsidRPr="00353746">
        <w:t xml:space="preserve"> and ending at </w:t>
      </w:r>
      <w:r w:rsidR="00CF5041" w:rsidRPr="00353746">
        <w:t>________</w:t>
      </w:r>
      <w:r w:rsidR="00C52757" w:rsidRPr="00353746">
        <w:t>a.m.</w:t>
      </w:r>
      <w:r w:rsidR="00CF5041" w:rsidRPr="00353746">
        <w:t>/p.m. on ________ of ___</w:t>
      </w:r>
      <w:r w:rsidR="00904E8D" w:rsidRPr="00353746">
        <w:t>_____</w:t>
      </w:r>
      <w:r w:rsidR="00CF5041" w:rsidRPr="00353746">
        <w:t>_____, 20____</w:t>
      </w:r>
      <w:r w:rsidR="006E6799" w:rsidRPr="00353746">
        <w:t xml:space="preserve">  </w:t>
      </w:r>
      <w:r w:rsidR="00CD78CB" w:rsidRPr="00353746">
        <w:t xml:space="preserve">.  </w:t>
      </w:r>
      <w:r w:rsidR="00044599" w:rsidRPr="00353746">
        <w:rPr>
          <w:b/>
          <w:bCs/>
        </w:rPr>
        <w:t>(NOTE: All e</w:t>
      </w:r>
      <w:r w:rsidR="006E6799" w:rsidRPr="00353746">
        <w:rPr>
          <w:b/>
          <w:bCs/>
        </w:rPr>
        <w:t>vents must conclude by midnight.</w:t>
      </w:r>
      <w:r w:rsidR="00044599" w:rsidRPr="00353746">
        <w:rPr>
          <w:b/>
          <w:bCs/>
        </w:rPr>
        <w:t>)</w:t>
      </w:r>
    </w:p>
    <w:p w14:paraId="672BC582" w14:textId="1A413C90" w:rsidR="00CF5041" w:rsidRPr="00353746" w:rsidRDefault="00CF5041" w:rsidP="00C52757">
      <w:pPr>
        <w:pStyle w:val="ListParagraph"/>
        <w:numPr>
          <w:ilvl w:val="0"/>
          <w:numId w:val="1"/>
        </w:numPr>
      </w:pPr>
      <w:r w:rsidRPr="00353746">
        <w:rPr>
          <w:u w:val="single"/>
        </w:rPr>
        <w:t>U</w:t>
      </w:r>
      <w:r w:rsidR="00C52757" w:rsidRPr="00353746">
        <w:rPr>
          <w:u w:val="single"/>
        </w:rPr>
        <w:t>se</w:t>
      </w:r>
      <w:r w:rsidR="00C52757" w:rsidRPr="00353746">
        <w:t xml:space="preserve">. The facility is to be used by </w:t>
      </w:r>
      <w:r w:rsidR="002E6102" w:rsidRPr="00353746">
        <w:t>Renter</w:t>
      </w:r>
      <w:r w:rsidR="00C52757" w:rsidRPr="00353746">
        <w:t xml:space="preserve"> for the sole purpose of</w:t>
      </w:r>
      <w:r w:rsidRPr="00353746">
        <w:t xml:space="preserve"> _______________________</w:t>
      </w:r>
      <w:r w:rsidR="0052719C" w:rsidRPr="00353746">
        <w:t>_______________</w:t>
      </w:r>
      <w:r w:rsidRPr="00353746">
        <w:t xml:space="preserve">_ </w:t>
      </w:r>
      <w:r w:rsidR="000F09CA" w:rsidRPr="00353746">
        <w:t xml:space="preserve">(“Event”) </w:t>
      </w:r>
      <w:r w:rsidR="00C52757" w:rsidRPr="00353746">
        <w:t>and for no other purpose</w:t>
      </w:r>
      <w:r w:rsidR="00667B36" w:rsidRPr="00353746">
        <w:t xml:space="preserve"> with expected attendance of ________ persons</w:t>
      </w:r>
      <w:r w:rsidR="00C52757" w:rsidRPr="00353746">
        <w:t xml:space="preserve">. </w:t>
      </w:r>
      <w:r w:rsidRPr="00353746">
        <w:t xml:space="preserve">  Please </w:t>
      </w:r>
      <w:r w:rsidR="00C52757" w:rsidRPr="00353746">
        <w:t>Note</w:t>
      </w:r>
      <w:r w:rsidRPr="00353746">
        <w:t>:</w:t>
      </w:r>
      <w:r w:rsidR="00C52757" w:rsidRPr="00353746">
        <w:t xml:space="preserve"> </w:t>
      </w:r>
      <w:r w:rsidR="000F09CA" w:rsidRPr="00353746">
        <w:t xml:space="preserve">Maximum </w:t>
      </w:r>
      <w:r w:rsidR="00C52757" w:rsidRPr="00353746">
        <w:t xml:space="preserve">building capacity is </w:t>
      </w:r>
      <w:r w:rsidR="00C43012" w:rsidRPr="00353746">
        <w:t>99</w:t>
      </w:r>
      <w:r w:rsidR="007072C3" w:rsidRPr="00353746">
        <w:t xml:space="preserve"> persons</w:t>
      </w:r>
      <w:r w:rsidRPr="00353746">
        <w:t xml:space="preserve">.  </w:t>
      </w:r>
    </w:p>
    <w:p w14:paraId="3DD14F00" w14:textId="5D2FF4C8" w:rsidR="008E27B5" w:rsidRPr="00353746" w:rsidRDefault="002E6102" w:rsidP="00C52757">
      <w:pPr>
        <w:pStyle w:val="ListParagraph"/>
        <w:numPr>
          <w:ilvl w:val="0"/>
          <w:numId w:val="1"/>
        </w:numPr>
      </w:pPr>
      <w:r w:rsidRPr="00353746">
        <w:rPr>
          <w:u w:val="single"/>
        </w:rPr>
        <w:t>Rent</w:t>
      </w:r>
      <w:r w:rsidR="00904E8D" w:rsidRPr="00353746">
        <w:rPr>
          <w:u w:val="single"/>
        </w:rPr>
        <w:t>a</w:t>
      </w:r>
      <w:r w:rsidRPr="00353746">
        <w:rPr>
          <w:u w:val="single"/>
        </w:rPr>
        <w:t>l</w:t>
      </w:r>
      <w:r w:rsidR="00C52757" w:rsidRPr="00353746">
        <w:rPr>
          <w:u w:val="single"/>
        </w:rPr>
        <w:t xml:space="preserve"> fee and security deposit</w:t>
      </w:r>
      <w:r w:rsidR="00C52757" w:rsidRPr="00353746">
        <w:t xml:space="preserve">. </w:t>
      </w:r>
      <w:r w:rsidRPr="00353746">
        <w:t>Renter</w:t>
      </w:r>
      <w:r w:rsidR="00C52757" w:rsidRPr="00353746">
        <w:t xml:space="preserve"> agrees to pay to the town </w:t>
      </w:r>
      <w:r w:rsidR="00CF5041" w:rsidRPr="00353746">
        <w:t>the u</w:t>
      </w:r>
      <w:r w:rsidR="00C52757" w:rsidRPr="00353746">
        <w:t>sage fee</w:t>
      </w:r>
      <w:r w:rsidR="00CF5041" w:rsidRPr="00353746">
        <w:t xml:space="preserve"> </w:t>
      </w:r>
      <w:r w:rsidR="008E27B5" w:rsidRPr="00353746">
        <w:t xml:space="preserve">and security deposit </w:t>
      </w:r>
      <w:r w:rsidR="00CF5041" w:rsidRPr="00353746">
        <w:t>(see below)</w:t>
      </w:r>
      <w:r w:rsidR="00C52757" w:rsidRPr="00353746">
        <w:t xml:space="preserve"> </w:t>
      </w:r>
      <w:r w:rsidR="00CF5041" w:rsidRPr="00353746">
        <w:t>to secure The Facility for above date and time</w:t>
      </w:r>
      <w:r w:rsidR="008E27B5" w:rsidRPr="00353746">
        <w:t xml:space="preserve">.  Facility will not be reserved until </w:t>
      </w:r>
      <w:r w:rsidR="00667B36" w:rsidRPr="00353746">
        <w:t xml:space="preserve">a completed </w:t>
      </w:r>
      <w:r w:rsidRPr="00353746">
        <w:t>Rental</w:t>
      </w:r>
      <w:r w:rsidR="00667B36" w:rsidRPr="00353746">
        <w:t xml:space="preserve"> Agreement, the </w:t>
      </w:r>
      <w:r w:rsidR="008E27B5" w:rsidRPr="00353746">
        <w:t>usage fee and security deposit have been received by the Town.</w:t>
      </w:r>
    </w:p>
    <w:p w14:paraId="371CED8B" w14:textId="0809E306" w:rsidR="000F09CA" w:rsidRPr="00353746" w:rsidRDefault="00EE41D6" w:rsidP="00C52757">
      <w:pPr>
        <w:pStyle w:val="ListParagraph"/>
        <w:numPr>
          <w:ilvl w:val="0"/>
          <w:numId w:val="1"/>
        </w:numPr>
      </w:pPr>
      <w:r w:rsidRPr="00353746">
        <w:rPr>
          <w:u w:val="single"/>
        </w:rPr>
        <w:t>Renter</w:t>
      </w:r>
      <w:r w:rsidR="00C52757" w:rsidRPr="00353746">
        <w:rPr>
          <w:u w:val="single"/>
        </w:rPr>
        <w:t xml:space="preserve"> </w:t>
      </w:r>
      <w:r w:rsidR="008E27B5" w:rsidRPr="00353746">
        <w:rPr>
          <w:u w:val="single"/>
        </w:rPr>
        <w:t>L</w:t>
      </w:r>
      <w:r w:rsidR="00C52757" w:rsidRPr="00353746">
        <w:rPr>
          <w:u w:val="single"/>
        </w:rPr>
        <w:t>iability/</w:t>
      </w:r>
      <w:r w:rsidR="008E27B5" w:rsidRPr="00353746">
        <w:rPr>
          <w:u w:val="single"/>
        </w:rPr>
        <w:t>C</w:t>
      </w:r>
      <w:r w:rsidR="00C52757" w:rsidRPr="00353746">
        <w:rPr>
          <w:u w:val="single"/>
        </w:rPr>
        <w:t>leaning</w:t>
      </w:r>
      <w:r w:rsidR="00C52757" w:rsidRPr="00353746">
        <w:t xml:space="preserve">. </w:t>
      </w:r>
      <w:r w:rsidRPr="00353746">
        <w:t>Renter</w:t>
      </w:r>
      <w:r w:rsidR="00C52757" w:rsidRPr="00353746">
        <w:t xml:space="preserve"> agrees to </w:t>
      </w:r>
      <w:r w:rsidR="002A4A72" w:rsidRPr="00353746">
        <w:t>return Facility</w:t>
      </w:r>
      <w:r w:rsidR="000F09CA" w:rsidRPr="00353746">
        <w:t xml:space="preserve"> (</w:t>
      </w:r>
      <w:r w:rsidR="002A4A72" w:rsidRPr="00353746">
        <w:t xml:space="preserve">both interior and exterior) to condition upon access and </w:t>
      </w:r>
      <w:r w:rsidR="00C52757" w:rsidRPr="00353746">
        <w:t xml:space="preserve">remove any and all garbage generated by </w:t>
      </w:r>
      <w:r w:rsidR="004404C6" w:rsidRPr="00353746">
        <w:t>Renter</w:t>
      </w:r>
      <w:r w:rsidR="000F09CA" w:rsidRPr="00353746">
        <w:t>,</w:t>
      </w:r>
      <w:r w:rsidR="00C52757" w:rsidRPr="00353746">
        <w:t xml:space="preserve"> and those present at the </w:t>
      </w:r>
      <w:r w:rsidR="000F09CA" w:rsidRPr="00353746">
        <w:t>E</w:t>
      </w:r>
      <w:r w:rsidR="00C52757" w:rsidRPr="00353746">
        <w:t>vent</w:t>
      </w:r>
      <w:r w:rsidR="000F09CA" w:rsidRPr="00353746">
        <w:t>,</w:t>
      </w:r>
      <w:r w:rsidR="00C52757" w:rsidRPr="00353746">
        <w:t xml:space="preserve"> </w:t>
      </w:r>
      <w:r w:rsidR="008E27B5" w:rsidRPr="00353746">
        <w:t>from</w:t>
      </w:r>
      <w:r w:rsidR="00C52757" w:rsidRPr="00353746">
        <w:t xml:space="preserve"> the</w:t>
      </w:r>
      <w:r w:rsidR="008E27B5" w:rsidRPr="00353746">
        <w:t xml:space="preserve"> </w:t>
      </w:r>
      <w:r w:rsidR="00C52757" w:rsidRPr="00353746">
        <w:t xml:space="preserve">premises at the conclusion of the </w:t>
      </w:r>
      <w:r w:rsidR="000F09CA" w:rsidRPr="00353746">
        <w:t>E</w:t>
      </w:r>
      <w:r w:rsidR="00C52757" w:rsidRPr="00353746">
        <w:t xml:space="preserve">vent. </w:t>
      </w:r>
    </w:p>
    <w:p w14:paraId="6B1251D1" w14:textId="77777777" w:rsidR="000F09CA" w:rsidRPr="00353746" w:rsidRDefault="000F09CA" w:rsidP="000F09CA">
      <w:pPr>
        <w:pStyle w:val="ListParagraph"/>
        <w:numPr>
          <w:ilvl w:val="1"/>
          <w:numId w:val="1"/>
        </w:numPr>
      </w:pPr>
      <w:r w:rsidRPr="00353746">
        <w:t xml:space="preserve">NOTE: Kitchen is to be used for food preparation and warming food ONLY; no cooking or frying is allowed.  </w:t>
      </w:r>
    </w:p>
    <w:p w14:paraId="10645655" w14:textId="0E8EB6CC" w:rsidR="000F09CA" w:rsidRPr="00353746" w:rsidRDefault="00C52757" w:rsidP="000F09CA">
      <w:pPr>
        <w:pStyle w:val="ListParagraph"/>
        <w:numPr>
          <w:ilvl w:val="1"/>
          <w:numId w:val="1"/>
        </w:numPr>
      </w:pPr>
      <w:r w:rsidRPr="00353746">
        <w:t xml:space="preserve">During the contract, </w:t>
      </w:r>
      <w:r w:rsidR="004404C6" w:rsidRPr="00353746">
        <w:t>Renter</w:t>
      </w:r>
      <w:r w:rsidRPr="00353746">
        <w:t xml:space="preserve"> is responsible for any and all damage to the furnishings, equipment and property of the </w:t>
      </w:r>
      <w:r w:rsidR="008E27B5" w:rsidRPr="00353746">
        <w:t>T</w:t>
      </w:r>
      <w:r w:rsidRPr="00353746">
        <w:t xml:space="preserve">own caused by the </w:t>
      </w:r>
      <w:r w:rsidR="00D84786" w:rsidRPr="00353746">
        <w:t>Renter</w:t>
      </w:r>
      <w:r w:rsidRPr="00353746">
        <w:t xml:space="preserve"> or its</w:t>
      </w:r>
      <w:r w:rsidR="008E27B5" w:rsidRPr="00353746">
        <w:t xml:space="preserve"> </w:t>
      </w:r>
      <w:r w:rsidRPr="00353746">
        <w:t xml:space="preserve">agents </w:t>
      </w:r>
      <w:r w:rsidR="008E27B5" w:rsidRPr="00353746">
        <w:t>(</w:t>
      </w:r>
      <w:r w:rsidRPr="00353746">
        <w:t>ordinary we</w:t>
      </w:r>
      <w:r w:rsidR="008E27B5" w:rsidRPr="00353746">
        <w:t>a</w:t>
      </w:r>
      <w:r w:rsidRPr="00353746">
        <w:t>r</w:t>
      </w:r>
      <w:r w:rsidR="008E27B5" w:rsidRPr="00353746">
        <w:t xml:space="preserve"> and</w:t>
      </w:r>
      <w:r w:rsidRPr="00353746">
        <w:t xml:space="preserve"> tear expected</w:t>
      </w:r>
      <w:r w:rsidR="008E27B5" w:rsidRPr="00353746">
        <w:t>)</w:t>
      </w:r>
      <w:r w:rsidRPr="00353746">
        <w:t xml:space="preserve"> and </w:t>
      </w:r>
      <w:r w:rsidR="00D84786" w:rsidRPr="00353746">
        <w:t>Renter</w:t>
      </w:r>
      <w:r w:rsidRPr="00353746">
        <w:t xml:space="preserve"> shall pay the </w:t>
      </w:r>
      <w:r w:rsidR="008E27B5" w:rsidRPr="00353746">
        <w:t>T</w:t>
      </w:r>
      <w:r w:rsidRPr="00353746">
        <w:t xml:space="preserve">own all reasonable cost incurred for the cleaning, repairing or replacing of such equipment or property. </w:t>
      </w:r>
    </w:p>
    <w:p w14:paraId="5485DE84" w14:textId="7D69E1CB" w:rsidR="000F09CA" w:rsidRPr="00353746" w:rsidRDefault="00C52757" w:rsidP="000F09CA">
      <w:pPr>
        <w:pStyle w:val="ListParagraph"/>
        <w:numPr>
          <w:ilvl w:val="1"/>
          <w:numId w:val="1"/>
        </w:numPr>
      </w:pPr>
      <w:r w:rsidRPr="00353746">
        <w:t xml:space="preserve">The </w:t>
      </w:r>
      <w:r w:rsidR="008E27B5" w:rsidRPr="00353746">
        <w:t>T</w:t>
      </w:r>
      <w:r w:rsidRPr="00353746">
        <w:t>own does not permit the</w:t>
      </w:r>
      <w:r w:rsidR="008E27B5" w:rsidRPr="00353746">
        <w:t xml:space="preserve"> aff</w:t>
      </w:r>
      <w:r w:rsidRPr="00353746">
        <w:t xml:space="preserve">ixing of anything to the walls, floors, or ceilings </w:t>
      </w:r>
      <w:r w:rsidR="008E27B5" w:rsidRPr="00353746">
        <w:t>of</w:t>
      </w:r>
      <w:r w:rsidRPr="00353746">
        <w:t xml:space="preserve"> the </w:t>
      </w:r>
      <w:r w:rsidR="008E27B5" w:rsidRPr="00353746">
        <w:t>interior or exterior of the F</w:t>
      </w:r>
      <w:r w:rsidRPr="00353746">
        <w:t xml:space="preserve">acility with nails, staples, tape or any other substance by </w:t>
      </w:r>
      <w:r w:rsidR="006E26A2" w:rsidRPr="00353746">
        <w:t>Renter</w:t>
      </w:r>
      <w:r w:rsidRPr="00353746">
        <w:t xml:space="preserve"> unless written approval has been received from the </w:t>
      </w:r>
      <w:r w:rsidR="008E27B5" w:rsidRPr="00353746">
        <w:t>T</w:t>
      </w:r>
      <w:r w:rsidRPr="00353746">
        <w:t xml:space="preserve">own prior to the event. </w:t>
      </w:r>
    </w:p>
    <w:p w14:paraId="53E39041" w14:textId="2CDAF637" w:rsidR="008E27B5" w:rsidRPr="00353746" w:rsidRDefault="006E26A2" w:rsidP="000F09CA">
      <w:pPr>
        <w:pStyle w:val="ListParagraph"/>
        <w:numPr>
          <w:ilvl w:val="1"/>
          <w:numId w:val="1"/>
        </w:numPr>
      </w:pPr>
      <w:r w:rsidRPr="00353746">
        <w:t>Renter</w:t>
      </w:r>
      <w:r w:rsidR="00C52757" w:rsidRPr="00353746">
        <w:t xml:space="preserve"> agrees that the </w:t>
      </w:r>
      <w:r w:rsidR="008E27B5" w:rsidRPr="00353746">
        <w:t>T</w:t>
      </w:r>
      <w:r w:rsidR="00C52757" w:rsidRPr="00353746">
        <w:t xml:space="preserve">own shall be able to apply the security deposit </w:t>
      </w:r>
      <w:r w:rsidR="00C52757" w:rsidRPr="00353746">
        <w:rPr>
          <w:i/>
          <w:iCs/>
          <w:u w:val="single"/>
        </w:rPr>
        <w:t>as partial payment</w:t>
      </w:r>
      <w:r w:rsidR="00C52757" w:rsidRPr="00353746">
        <w:t xml:space="preserve"> to cover any costs incurred by the </w:t>
      </w:r>
      <w:r w:rsidR="008E27B5" w:rsidRPr="00353746">
        <w:t>T</w:t>
      </w:r>
      <w:r w:rsidR="00C52757" w:rsidRPr="00353746">
        <w:t xml:space="preserve">own related to any damage to the facility during the </w:t>
      </w:r>
      <w:r w:rsidR="008E27B5" w:rsidRPr="00353746">
        <w:t>Event</w:t>
      </w:r>
      <w:r w:rsidR="00C52757" w:rsidRPr="00353746">
        <w:t xml:space="preserve"> or cleaning cost related to </w:t>
      </w:r>
      <w:r w:rsidRPr="00353746">
        <w:t>Renter’s</w:t>
      </w:r>
      <w:r w:rsidR="00C52757" w:rsidRPr="00353746">
        <w:t xml:space="preserve"> failure to return the </w:t>
      </w:r>
      <w:r w:rsidR="008E27B5" w:rsidRPr="00353746">
        <w:t>F</w:t>
      </w:r>
      <w:r w:rsidR="00C52757" w:rsidRPr="00353746">
        <w:t>acility to at least a</w:t>
      </w:r>
      <w:r w:rsidR="008E27B5" w:rsidRPr="00353746">
        <w:t>s</w:t>
      </w:r>
      <w:r w:rsidR="00C52757" w:rsidRPr="00353746">
        <w:t xml:space="preserve"> good </w:t>
      </w:r>
      <w:r w:rsidR="008E27B5" w:rsidRPr="00353746">
        <w:t xml:space="preserve">of </w:t>
      </w:r>
      <w:r w:rsidR="00C52757" w:rsidRPr="00353746">
        <w:t xml:space="preserve">a condition as that was received by the </w:t>
      </w:r>
      <w:r w:rsidRPr="00353746">
        <w:t>Renter</w:t>
      </w:r>
      <w:r w:rsidR="00C52757" w:rsidRPr="00353746">
        <w:t xml:space="preserve"> at time of access. </w:t>
      </w:r>
    </w:p>
    <w:p w14:paraId="3833072F" w14:textId="4C946AF8" w:rsidR="002A4A72" w:rsidRPr="00353746" w:rsidRDefault="00C15FC1" w:rsidP="00C52757">
      <w:pPr>
        <w:pStyle w:val="ListParagraph"/>
        <w:numPr>
          <w:ilvl w:val="0"/>
          <w:numId w:val="1"/>
        </w:numPr>
        <w:rPr>
          <w:u w:val="single"/>
        </w:rPr>
      </w:pPr>
      <w:r w:rsidRPr="00353746">
        <w:rPr>
          <w:u w:val="single"/>
        </w:rPr>
        <w:t xml:space="preserve">Daily </w:t>
      </w:r>
      <w:r w:rsidR="002A4A72" w:rsidRPr="00353746">
        <w:rPr>
          <w:u w:val="single"/>
        </w:rPr>
        <w:t>Fee Schedule</w:t>
      </w:r>
    </w:p>
    <w:tbl>
      <w:tblPr>
        <w:tblStyle w:val="TableGrid"/>
        <w:tblW w:w="0" w:type="auto"/>
        <w:tblInd w:w="720" w:type="dxa"/>
        <w:tblLook w:val="04A0" w:firstRow="1" w:lastRow="0" w:firstColumn="1" w:lastColumn="0" w:noHBand="0" w:noVBand="1"/>
      </w:tblPr>
      <w:tblGrid>
        <w:gridCol w:w="5125"/>
        <w:gridCol w:w="1620"/>
        <w:gridCol w:w="1885"/>
      </w:tblGrid>
      <w:tr w:rsidR="002A4A72" w:rsidRPr="00353746" w14:paraId="59FCB0EC" w14:textId="77777777" w:rsidTr="00667B36">
        <w:tc>
          <w:tcPr>
            <w:tcW w:w="5125" w:type="dxa"/>
          </w:tcPr>
          <w:p w14:paraId="6042CD6F" w14:textId="755E74C1" w:rsidR="002A4A72" w:rsidRPr="00353746" w:rsidRDefault="00493809" w:rsidP="002A4A72">
            <w:pPr>
              <w:pStyle w:val="ListParagraph"/>
              <w:ind w:left="0"/>
              <w:rPr>
                <w:b/>
                <w:bCs/>
              </w:rPr>
            </w:pPr>
            <w:r w:rsidRPr="00353746">
              <w:rPr>
                <w:b/>
                <w:bCs/>
              </w:rPr>
              <w:t>Make checks payable to: Town of Lincoln</w:t>
            </w:r>
          </w:p>
        </w:tc>
        <w:tc>
          <w:tcPr>
            <w:tcW w:w="1620" w:type="dxa"/>
          </w:tcPr>
          <w:p w14:paraId="7DD00C76" w14:textId="24E1B458" w:rsidR="002A4A72" w:rsidRPr="00353746" w:rsidRDefault="002A4A72" w:rsidP="002A4A72">
            <w:pPr>
              <w:pStyle w:val="ListParagraph"/>
              <w:ind w:left="0"/>
            </w:pPr>
            <w:r w:rsidRPr="00353746">
              <w:t>Usage Fee</w:t>
            </w:r>
          </w:p>
        </w:tc>
        <w:tc>
          <w:tcPr>
            <w:tcW w:w="1885" w:type="dxa"/>
          </w:tcPr>
          <w:p w14:paraId="317B15B6" w14:textId="233D4AD7" w:rsidR="002A4A72" w:rsidRPr="00353746" w:rsidRDefault="002A4A72" w:rsidP="002A4A72">
            <w:pPr>
              <w:pStyle w:val="ListParagraph"/>
              <w:ind w:left="0"/>
            </w:pPr>
            <w:r w:rsidRPr="00353746">
              <w:t>Security Deposit</w:t>
            </w:r>
          </w:p>
        </w:tc>
      </w:tr>
      <w:tr w:rsidR="000F09CA" w:rsidRPr="00353746" w14:paraId="36179CBE" w14:textId="77777777" w:rsidTr="00667B36">
        <w:tc>
          <w:tcPr>
            <w:tcW w:w="5125" w:type="dxa"/>
          </w:tcPr>
          <w:p w14:paraId="272086C5" w14:textId="64022BDE" w:rsidR="000F09CA" w:rsidRPr="00353746" w:rsidRDefault="000F09CA" w:rsidP="000F09CA">
            <w:pPr>
              <w:pStyle w:val="ListParagraph"/>
              <w:ind w:left="0"/>
            </w:pPr>
            <w:r w:rsidRPr="00353746">
              <w:t>Town Resident/Taxpayer</w:t>
            </w:r>
          </w:p>
        </w:tc>
        <w:tc>
          <w:tcPr>
            <w:tcW w:w="1620" w:type="dxa"/>
          </w:tcPr>
          <w:p w14:paraId="25DEFEDF" w14:textId="4259CA86" w:rsidR="000F09CA" w:rsidRPr="00353746" w:rsidRDefault="000F09CA" w:rsidP="000F09CA">
            <w:pPr>
              <w:pStyle w:val="ListParagraph"/>
              <w:ind w:left="0"/>
            </w:pPr>
            <w:r w:rsidRPr="00353746">
              <w:t>$75</w:t>
            </w:r>
          </w:p>
        </w:tc>
        <w:tc>
          <w:tcPr>
            <w:tcW w:w="1885" w:type="dxa"/>
          </w:tcPr>
          <w:p w14:paraId="76E4798A" w14:textId="09BB5F95" w:rsidR="000F09CA" w:rsidRPr="00353746" w:rsidRDefault="000F09CA" w:rsidP="000F09CA">
            <w:pPr>
              <w:pStyle w:val="ListParagraph"/>
              <w:ind w:left="0"/>
            </w:pPr>
            <w:r w:rsidRPr="00353746">
              <w:t>$75</w:t>
            </w:r>
          </w:p>
        </w:tc>
      </w:tr>
      <w:tr w:rsidR="000F09CA" w:rsidRPr="00353746" w14:paraId="4FFC60C0" w14:textId="77777777" w:rsidTr="00667B36">
        <w:tc>
          <w:tcPr>
            <w:tcW w:w="5125" w:type="dxa"/>
          </w:tcPr>
          <w:p w14:paraId="4E1C245A" w14:textId="4CD2644F" w:rsidR="000F09CA" w:rsidRPr="00353746" w:rsidRDefault="000F09CA" w:rsidP="000F09CA">
            <w:pPr>
              <w:pStyle w:val="ListParagraph"/>
              <w:ind w:left="0"/>
            </w:pPr>
            <w:r w:rsidRPr="00353746">
              <w:t>Non Resident/</w:t>
            </w:r>
            <w:r w:rsidR="0021622B" w:rsidRPr="00353746">
              <w:t>Non-</w:t>
            </w:r>
            <w:r w:rsidRPr="00353746">
              <w:t>Taxpayer</w:t>
            </w:r>
          </w:p>
        </w:tc>
        <w:tc>
          <w:tcPr>
            <w:tcW w:w="1620" w:type="dxa"/>
          </w:tcPr>
          <w:p w14:paraId="28AB69A3" w14:textId="6724561F" w:rsidR="000F09CA" w:rsidRPr="00353746" w:rsidRDefault="000F09CA" w:rsidP="00904E8D">
            <w:pPr>
              <w:pStyle w:val="ListParagraph"/>
              <w:ind w:left="0"/>
            </w:pPr>
            <w:r w:rsidRPr="00353746">
              <w:t>$</w:t>
            </w:r>
            <w:r w:rsidR="00CB665E" w:rsidRPr="00353746">
              <w:t>150</w:t>
            </w:r>
          </w:p>
        </w:tc>
        <w:tc>
          <w:tcPr>
            <w:tcW w:w="1885" w:type="dxa"/>
          </w:tcPr>
          <w:p w14:paraId="53005CFE" w14:textId="7808E1AA" w:rsidR="000F09CA" w:rsidRPr="00353746" w:rsidRDefault="000F09CA" w:rsidP="00904E8D">
            <w:pPr>
              <w:pStyle w:val="ListParagraph"/>
              <w:ind w:left="0"/>
            </w:pPr>
            <w:r w:rsidRPr="00353746">
              <w:t>$</w:t>
            </w:r>
            <w:r w:rsidR="00CB665E" w:rsidRPr="00353746">
              <w:t>75</w:t>
            </w:r>
          </w:p>
        </w:tc>
      </w:tr>
    </w:tbl>
    <w:p w14:paraId="4067A2D0" w14:textId="598DA873" w:rsidR="002A4A72" w:rsidRPr="00353746" w:rsidRDefault="00493809" w:rsidP="002A4A72">
      <w:pPr>
        <w:pStyle w:val="ListParagraph"/>
        <w:rPr>
          <w:b/>
          <w:bCs/>
        </w:rPr>
      </w:pPr>
      <w:r w:rsidRPr="00353746">
        <w:t xml:space="preserve">The deposit will be returned after the key is returned </w:t>
      </w:r>
      <w:r w:rsidR="00044599" w:rsidRPr="00353746">
        <w:t xml:space="preserve">to Town </w:t>
      </w:r>
      <w:r w:rsidRPr="00353746">
        <w:t xml:space="preserve">and </w:t>
      </w:r>
      <w:r w:rsidR="00044599" w:rsidRPr="00353746">
        <w:t xml:space="preserve">Town completes </w:t>
      </w:r>
      <w:r w:rsidRPr="00353746">
        <w:t>a successful clean up inspection.</w:t>
      </w:r>
      <w:r w:rsidR="00386710" w:rsidRPr="00353746">
        <w:t xml:space="preserve">  </w:t>
      </w:r>
      <w:r w:rsidR="00386710" w:rsidRPr="00353746">
        <w:rPr>
          <w:b/>
          <w:bCs/>
        </w:rPr>
        <w:t>MAILING ADDRESS: N9275 COUNTY ROAD P, ALGOMA, WI 54201</w:t>
      </w:r>
    </w:p>
    <w:p w14:paraId="03958119" w14:textId="2D2D1031" w:rsidR="005C0A93" w:rsidRPr="00353746" w:rsidRDefault="008E27B5" w:rsidP="00C52757">
      <w:pPr>
        <w:pStyle w:val="ListParagraph"/>
        <w:numPr>
          <w:ilvl w:val="0"/>
          <w:numId w:val="1"/>
        </w:numPr>
      </w:pPr>
      <w:r w:rsidRPr="00353746">
        <w:rPr>
          <w:u w:val="single"/>
        </w:rPr>
        <w:t>I</w:t>
      </w:r>
      <w:r w:rsidR="00C52757" w:rsidRPr="00353746">
        <w:rPr>
          <w:u w:val="single"/>
        </w:rPr>
        <w:t xml:space="preserve">ndemnification and </w:t>
      </w:r>
      <w:r w:rsidRPr="00353746">
        <w:rPr>
          <w:u w:val="single"/>
        </w:rPr>
        <w:t>H</w:t>
      </w:r>
      <w:r w:rsidR="00C52757" w:rsidRPr="00353746">
        <w:rPr>
          <w:u w:val="single"/>
        </w:rPr>
        <w:t xml:space="preserve">old </w:t>
      </w:r>
      <w:r w:rsidRPr="00353746">
        <w:rPr>
          <w:u w:val="single"/>
        </w:rPr>
        <w:t>H</w:t>
      </w:r>
      <w:r w:rsidR="00C52757" w:rsidRPr="00353746">
        <w:rPr>
          <w:u w:val="single"/>
        </w:rPr>
        <w:t>armless</w:t>
      </w:r>
      <w:r w:rsidR="00C52757" w:rsidRPr="00353746">
        <w:t xml:space="preserve">. </w:t>
      </w:r>
      <w:r w:rsidR="00086EAF" w:rsidRPr="00353746">
        <w:t>Renter</w:t>
      </w:r>
      <w:r w:rsidR="00C52757" w:rsidRPr="00353746">
        <w:t xml:space="preserve"> agrees to indemnify and hold harmless the </w:t>
      </w:r>
      <w:r w:rsidRPr="00353746">
        <w:t>T</w:t>
      </w:r>
      <w:r w:rsidR="00C52757" w:rsidRPr="00353746">
        <w:t>own</w:t>
      </w:r>
      <w:r w:rsidR="001E16DF" w:rsidRPr="00353746">
        <w:t>,</w:t>
      </w:r>
      <w:r w:rsidR="00C52757" w:rsidRPr="00353746">
        <w:t xml:space="preserve"> its officers</w:t>
      </w:r>
      <w:r w:rsidRPr="00353746">
        <w:t>,</w:t>
      </w:r>
      <w:r w:rsidR="00C52757" w:rsidRPr="00353746">
        <w:t xml:space="preserve"> directors</w:t>
      </w:r>
      <w:r w:rsidRPr="00353746">
        <w:t>,</w:t>
      </w:r>
      <w:r w:rsidR="00C52757" w:rsidRPr="00353746">
        <w:t xml:space="preserve"> agents</w:t>
      </w:r>
      <w:r w:rsidRPr="00353746">
        <w:t>,</w:t>
      </w:r>
      <w:r w:rsidR="00C52757" w:rsidRPr="00353746">
        <w:t xml:space="preserve"> representatives or employees </w:t>
      </w:r>
      <w:r w:rsidRPr="00353746">
        <w:t>(t</w:t>
      </w:r>
      <w:r w:rsidR="00C52757" w:rsidRPr="00353746">
        <w:t xml:space="preserve">he </w:t>
      </w:r>
      <w:r w:rsidRPr="00353746">
        <w:t>“I</w:t>
      </w:r>
      <w:r w:rsidR="00C52757" w:rsidRPr="00353746">
        <w:t xml:space="preserve">ndemnified </w:t>
      </w:r>
      <w:r w:rsidRPr="00353746">
        <w:t>P</w:t>
      </w:r>
      <w:r w:rsidR="00C52757" w:rsidRPr="00353746">
        <w:t>arties</w:t>
      </w:r>
      <w:r w:rsidRPr="00353746">
        <w:t xml:space="preserve">”) </w:t>
      </w:r>
      <w:r w:rsidR="00C52757" w:rsidRPr="00353746">
        <w:t>from and against any and all claims and costs including attorney</w:t>
      </w:r>
      <w:r w:rsidRPr="00353746">
        <w:t>’</w:t>
      </w:r>
      <w:r w:rsidR="00C52757" w:rsidRPr="00353746">
        <w:t xml:space="preserve">s fees arising out of or resulting from </w:t>
      </w:r>
      <w:r w:rsidR="00086EAF" w:rsidRPr="00353746">
        <w:t>Renter’s</w:t>
      </w:r>
      <w:r w:rsidR="00C52757" w:rsidRPr="00353746">
        <w:t xml:space="preserve"> or any </w:t>
      </w:r>
      <w:r w:rsidRPr="00353746">
        <w:t xml:space="preserve">of </w:t>
      </w:r>
      <w:r w:rsidR="00086EAF" w:rsidRPr="00353746">
        <w:t>Renter’s</w:t>
      </w:r>
      <w:r w:rsidR="00C52757" w:rsidRPr="00353746">
        <w:t xml:space="preserve"> agents</w:t>
      </w:r>
      <w:r w:rsidRPr="00353746">
        <w:t>,</w:t>
      </w:r>
      <w:r w:rsidR="00C52757" w:rsidRPr="00353746">
        <w:t xml:space="preserve"> customers</w:t>
      </w:r>
      <w:r w:rsidRPr="00353746">
        <w:t>,</w:t>
      </w:r>
      <w:r w:rsidR="00C52757" w:rsidRPr="00353746">
        <w:t xml:space="preserve"> invitees</w:t>
      </w:r>
      <w:r w:rsidRPr="00353746">
        <w:t>,</w:t>
      </w:r>
      <w:r w:rsidR="00C52757" w:rsidRPr="00353746">
        <w:t xml:space="preserve"> contractors</w:t>
      </w:r>
      <w:r w:rsidRPr="00353746">
        <w:t>,</w:t>
      </w:r>
      <w:r w:rsidR="00C52757" w:rsidRPr="00353746">
        <w:t xml:space="preserve"> occupants</w:t>
      </w:r>
      <w:r w:rsidRPr="00353746">
        <w:t>,</w:t>
      </w:r>
      <w:r w:rsidR="00C52757" w:rsidRPr="00353746">
        <w:t xml:space="preserve"> or employe</w:t>
      </w:r>
      <w:r w:rsidRPr="00353746">
        <w:t>e</w:t>
      </w:r>
      <w:r w:rsidR="00C52757" w:rsidRPr="00353746">
        <w:t xml:space="preserve">s use or occupancy of the </w:t>
      </w:r>
      <w:r w:rsidRPr="00353746">
        <w:t>F</w:t>
      </w:r>
      <w:r w:rsidR="00C52757" w:rsidRPr="00353746">
        <w:t xml:space="preserve">acility or other </w:t>
      </w:r>
      <w:r w:rsidRPr="00353746">
        <w:t>T</w:t>
      </w:r>
      <w:r w:rsidR="00C52757" w:rsidRPr="00353746">
        <w:t xml:space="preserve">own property. Notwithstanding anything to the contrary contained herein </w:t>
      </w:r>
      <w:r w:rsidR="005C0A93" w:rsidRPr="00353746">
        <w:t xml:space="preserve">in </w:t>
      </w:r>
      <w:r w:rsidR="00C52757" w:rsidRPr="00353746">
        <w:t xml:space="preserve">any event of loss or damage to the </w:t>
      </w:r>
      <w:r w:rsidRPr="00353746">
        <w:t>F</w:t>
      </w:r>
      <w:r w:rsidR="00C52757" w:rsidRPr="00353746">
        <w:t xml:space="preserve">acility any other </w:t>
      </w:r>
      <w:r w:rsidRPr="00353746">
        <w:t>T</w:t>
      </w:r>
      <w:r w:rsidR="00C52757" w:rsidRPr="00353746">
        <w:t xml:space="preserve">own property or </w:t>
      </w:r>
      <w:r w:rsidR="00E74217" w:rsidRPr="00353746">
        <w:t>Renter’s</w:t>
      </w:r>
      <w:r w:rsidR="00C52757" w:rsidRPr="00353746">
        <w:t xml:space="preserve"> business or property licensee shall look first to any insurance in its favor before making any claim against </w:t>
      </w:r>
      <w:r w:rsidR="005C0A93" w:rsidRPr="00353746">
        <w:t>t</w:t>
      </w:r>
      <w:r w:rsidR="00C52757" w:rsidRPr="00353746">
        <w:t xml:space="preserve">he </w:t>
      </w:r>
      <w:r w:rsidR="00B232A3" w:rsidRPr="00353746">
        <w:t>In</w:t>
      </w:r>
      <w:r w:rsidR="00C52757" w:rsidRPr="00353746">
        <w:t xml:space="preserve">demnified </w:t>
      </w:r>
      <w:r w:rsidR="00B232A3" w:rsidRPr="00353746">
        <w:t>P</w:t>
      </w:r>
      <w:r w:rsidR="00C52757" w:rsidRPr="00353746">
        <w:t>arties.</w:t>
      </w:r>
    </w:p>
    <w:p w14:paraId="6FD5D45B" w14:textId="189CE9D3" w:rsidR="00C52757" w:rsidRPr="00353746" w:rsidRDefault="005C0A93" w:rsidP="00C52757">
      <w:pPr>
        <w:pStyle w:val="ListParagraph"/>
        <w:numPr>
          <w:ilvl w:val="0"/>
          <w:numId w:val="1"/>
        </w:numPr>
      </w:pPr>
      <w:r w:rsidRPr="00353746">
        <w:rPr>
          <w:u w:val="single"/>
        </w:rPr>
        <w:lastRenderedPageBreak/>
        <w:t>C</w:t>
      </w:r>
      <w:r w:rsidR="00C52757" w:rsidRPr="00353746">
        <w:rPr>
          <w:u w:val="single"/>
        </w:rPr>
        <w:t xml:space="preserve">ompliance with </w:t>
      </w:r>
      <w:r w:rsidRPr="00353746">
        <w:rPr>
          <w:u w:val="single"/>
        </w:rPr>
        <w:t>L</w:t>
      </w:r>
      <w:r w:rsidR="00C52757" w:rsidRPr="00353746">
        <w:rPr>
          <w:u w:val="single"/>
        </w:rPr>
        <w:t>aws</w:t>
      </w:r>
      <w:r w:rsidR="00C52757" w:rsidRPr="00353746">
        <w:t xml:space="preserve">. </w:t>
      </w:r>
      <w:r w:rsidR="00E74217" w:rsidRPr="00353746">
        <w:t>Renter</w:t>
      </w:r>
      <w:r w:rsidR="00C52757" w:rsidRPr="00353746">
        <w:t xml:space="preserve"> is responsible for following</w:t>
      </w:r>
      <w:r w:rsidRPr="00353746">
        <w:t xml:space="preserve"> all </w:t>
      </w:r>
      <w:r w:rsidR="00C52757" w:rsidRPr="00353746">
        <w:t>local</w:t>
      </w:r>
      <w:r w:rsidRPr="00353746">
        <w:t>,</w:t>
      </w:r>
      <w:r w:rsidR="00C52757" w:rsidRPr="00353746">
        <w:t xml:space="preserve"> state and federal laws including but not limited to Wisconsin state liquor laws</w:t>
      </w:r>
      <w:r w:rsidR="00B232A3" w:rsidRPr="00353746">
        <w:t>. N</w:t>
      </w:r>
      <w:r w:rsidR="00C52757" w:rsidRPr="00353746">
        <w:t>o person under the age of 21 may</w:t>
      </w:r>
      <w:r w:rsidR="00B232A3" w:rsidRPr="00353746">
        <w:t xml:space="preserve"> </w:t>
      </w:r>
      <w:r w:rsidR="00C52757" w:rsidRPr="00353746">
        <w:t xml:space="preserve">be served intoxicants on the </w:t>
      </w:r>
      <w:r w:rsidR="00B232A3" w:rsidRPr="00353746">
        <w:t>T</w:t>
      </w:r>
      <w:r w:rsidR="00C52757" w:rsidRPr="00353746">
        <w:t>own property.</w:t>
      </w:r>
      <w:r w:rsidRPr="00353746">
        <w:t xml:space="preserve">  </w:t>
      </w:r>
    </w:p>
    <w:p w14:paraId="7929422B" w14:textId="35197BA1" w:rsidR="005C0A93" w:rsidRPr="00353746" w:rsidRDefault="005C0A93" w:rsidP="00C52757">
      <w:pPr>
        <w:pStyle w:val="ListParagraph"/>
        <w:numPr>
          <w:ilvl w:val="0"/>
          <w:numId w:val="1"/>
        </w:numPr>
      </w:pPr>
      <w:r w:rsidRPr="00353746">
        <w:rPr>
          <w:u w:val="single"/>
        </w:rPr>
        <w:t>Firearms</w:t>
      </w:r>
      <w:r w:rsidRPr="00353746">
        <w:t>.  Firearms are prohibited on all Town property</w:t>
      </w:r>
      <w:r w:rsidR="002A4A72" w:rsidRPr="00353746">
        <w:t>.</w:t>
      </w:r>
    </w:p>
    <w:p w14:paraId="6F04D75F" w14:textId="1C443A12" w:rsidR="000F4258" w:rsidRPr="00353746" w:rsidRDefault="00A93BD4" w:rsidP="00904E8D">
      <w:pPr>
        <w:pStyle w:val="ListParagraph"/>
        <w:numPr>
          <w:ilvl w:val="0"/>
          <w:numId w:val="1"/>
        </w:numPr>
      </w:pPr>
      <w:r w:rsidRPr="00353746">
        <w:rPr>
          <w:u w:val="single"/>
        </w:rPr>
        <w:t>Smoking</w:t>
      </w:r>
      <w:r w:rsidR="00044599" w:rsidRPr="00353746">
        <w:t>.  Smoking</w:t>
      </w:r>
      <w:r w:rsidRPr="00353746">
        <w:rPr>
          <w:u w:val="single"/>
        </w:rPr>
        <w:t xml:space="preserve"> </w:t>
      </w:r>
      <w:r w:rsidRPr="00353746">
        <w:t xml:space="preserve">and the use of tobacco products is strictly prohibited inside the </w:t>
      </w:r>
      <w:r w:rsidR="00044599" w:rsidRPr="00353746">
        <w:t>Facility</w:t>
      </w:r>
      <w:r w:rsidRPr="00353746">
        <w:t xml:space="preserve">.  </w:t>
      </w:r>
    </w:p>
    <w:p w14:paraId="5E38A290" w14:textId="00749398" w:rsidR="000F4258" w:rsidRPr="00353746" w:rsidRDefault="00044599" w:rsidP="00904E8D">
      <w:pPr>
        <w:pStyle w:val="ListParagraph"/>
        <w:numPr>
          <w:ilvl w:val="0"/>
          <w:numId w:val="1"/>
        </w:numPr>
      </w:pPr>
      <w:r w:rsidRPr="00353746">
        <w:rPr>
          <w:u w:val="single"/>
        </w:rPr>
        <w:t>Animals</w:t>
      </w:r>
      <w:r w:rsidRPr="00353746">
        <w:t>.  Other than service animals, n</w:t>
      </w:r>
      <w:r w:rsidR="000F4258" w:rsidRPr="00353746">
        <w:t>o animals or pets allowed on the property unless approved by the Town.</w:t>
      </w:r>
    </w:p>
    <w:p w14:paraId="0240ABFE" w14:textId="133B9FE2" w:rsidR="005C0A93" w:rsidRPr="00353746" w:rsidRDefault="005C0A93" w:rsidP="00C52757">
      <w:pPr>
        <w:pStyle w:val="ListParagraph"/>
        <w:numPr>
          <w:ilvl w:val="0"/>
          <w:numId w:val="1"/>
        </w:numPr>
      </w:pPr>
      <w:r w:rsidRPr="00353746">
        <w:rPr>
          <w:u w:val="single"/>
        </w:rPr>
        <w:t>C</w:t>
      </w:r>
      <w:r w:rsidR="00C52757" w:rsidRPr="00353746">
        <w:rPr>
          <w:u w:val="single"/>
        </w:rPr>
        <w:t>ancellation/</w:t>
      </w:r>
      <w:r w:rsidRPr="00353746">
        <w:rPr>
          <w:u w:val="single"/>
        </w:rPr>
        <w:t>R</w:t>
      </w:r>
      <w:r w:rsidR="00C52757" w:rsidRPr="00353746">
        <w:rPr>
          <w:u w:val="single"/>
        </w:rPr>
        <w:t>efund</w:t>
      </w:r>
      <w:r w:rsidR="00C52757" w:rsidRPr="00353746">
        <w:t xml:space="preserve">. Should it become necessary for </w:t>
      </w:r>
      <w:r w:rsidR="00E74217" w:rsidRPr="00353746">
        <w:t>Renter</w:t>
      </w:r>
      <w:r w:rsidR="00C52757" w:rsidRPr="00353746">
        <w:t xml:space="preserve"> to cancel the event</w:t>
      </w:r>
      <w:r w:rsidRPr="00353746">
        <w:t xml:space="preserve">, a </w:t>
      </w:r>
      <w:r w:rsidR="00C52757" w:rsidRPr="00353746">
        <w:t>written cancellation notice</w:t>
      </w:r>
      <w:r w:rsidRPr="00353746">
        <w:t xml:space="preserve">, </w:t>
      </w:r>
      <w:r w:rsidR="00C52757" w:rsidRPr="00353746">
        <w:t xml:space="preserve">postmarked </w:t>
      </w:r>
      <w:r w:rsidRPr="00353746">
        <w:t>3</w:t>
      </w:r>
      <w:r w:rsidR="00C52757" w:rsidRPr="00353746">
        <w:t>0 days prior to the event commencement date</w:t>
      </w:r>
      <w:r w:rsidRPr="00353746">
        <w:t>, must be received by the Town</w:t>
      </w:r>
      <w:r w:rsidR="00C52757" w:rsidRPr="00353746">
        <w:t xml:space="preserve"> in order to receive a refund of </w:t>
      </w:r>
      <w:r w:rsidRPr="00353746">
        <w:t>all fees paid</w:t>
      </w:r>
      <w:r w:rsidR="00C52757" w:rsidRPr="00353746">
        <w:t>.</w:t>
      </w:r>
    </w:p>
    <w:p w14:paraId="67523599" w14:textId="77777777" w:rsidR="00F153CE" w:rsidRPr="00353746" w:rsidRDefault="005C0A93" w:rsidP="00C52757">
      <w:pPr>
        <w:pStyle w:val="ListParagraph"/>
        <w:numPr>
          <w:ilvl w:val="0"/>
          <w:numId w:val="1"/>
        </w:numPr>
      </w:pPr>
      <w:r w:rsidRPr="00353746">
        <w:rPr>
          <w:u w:val="single"/>
        </w:rPr>
        <w:t>M</w:t>
      </w:r>
      <w:r w:rsidR="00C52757" w:rsidRPr="00353746">
        <w:rPr>
          <w:u w:val="single"/>
        </w:rPr>
        <w:t>iscellaneous</w:t>
      </w:r>
      <w:r w:rsidRPr="00353746">
        <w:t xml:space="preserve">. </w:t>
      </w:r>
      <w:r w:rsidR="00F153CE" w:rsidRPr="00353746">
        <w:t xml:space="preserve"> </w:t>
      </w:r>
    </w:p>
    <w:p w14:paraId="51FF5250" w14:textId="26336781" w:rsidR="00F153CE" w:rsidRPr="00353746" w:rsidRDefault="00687626" w:rsidP="00F153CE">
      <w:pPr>
        <w:pStyle w:val="ListParagraph"/>
        <w:numPr>
          <w:ilvl w:val="1"/>
          <w:numId w:val="1"/>
        </w:numPr>
      </w:pPr>
      <w:r w:rsidRPr="00353746">
        <w:t>Renter</w:t>
      </w:r>
      <w:r w:rsidR="00C52757" w:rsidRPr="00353746">
        <w:t xml:space="preserve"> </w:t>
      </w:r>
      <w:r w:rsidR="00F153CE" w:rsidRPr="00353746">
        <w:t>m</w:t>
      </w:r>
      <w:r w:rsidR="00C52757" w:rsidRPr="00353746">
        <w:t xml:space="preserve">ay not assign this agreement without the prior written consent of the </w:t>
      </w:r>
      <w:r w:rsidR="00F153CE" w:rsidRPr="00353746">
        <w:t>T</w:t>
      </w:r>
      <w:r w:rsidR="00C52757" w:rsidRPr="00353746">
        <w:t>own</w:t>
      </w:r>
      <w:r w:rsidR="00F153CE" w:rsidRPr="00353746">
        <w:t>.</w:t>
      </w:r>
    </w:p>
    <w:p w14:paraId="255990A9" w14:textId="77777777" w:rsidR="002B50F6" w:rsidRPr="00353746" w:rsidRDefault="00C52757" w:rsidP="00C52757">
      <w:pPr>
        <w:pStyle w:val="ListParagraph"/>
        <w:numPr>
          <w:ilvl w:val="1"/>
          <w:numId w:val="1"/>
        </w:numPr>
      </w:pPr>
      <w:r w:rsidRPr="00353746">
        <w:t xml:space="preserve">Any delay or failure of either party in the performance of its required obligations hereunder shall be excused if </w:t>
      </w:r>
      <w:r w:rsidR="00F153CE" w:rsidRPr="00353746">
        <w:t xml:space="preserve">and to </w:t>
      </w:r>
      <w:r w:rsidRPr="00353746">
        <w:t>the extent caused by acts of God</w:t>
      </w:r>
      <w:r w:rsidR="00F153CE" w:rsidRPr="00353746">
        <w:t>,</w:t>
      </w:r>
      <w:r w:rsidRPr="00353746">
        <w:t xml:space="preserve"> fire</w:t>
      </w:r>
      <w:r w:rsidR="00F153CE" w:rsidRPr="00353746">
        <w:t>,</w:t>
      </w:r>
      <w:r w:rsidRPr="00353746">
        <w:t xml:space="preserve"> flood</w:t>
      </w:r>
      <w:r w:rsidR="00F153CE" w:rsidRPr="00353746">
        <w:t>,</w:t>
      </w:r>
      <w:r w:rsidRPr="00353746">
        <w:t xml:space="preserve"> wind storm</w:t>
      </w:r>
      <w:r w:rsidR="00F153CE" w:rsidRPr="00353746">
        <w:t>,</w:t>
      </w:r>
      <w:r w:rsidRPr="00353746">
        <w:t xml:space="preserve"> explosion</w:t>
      </w:r>
      <w:r w:rsidR="00F153CE" w:rsidRPr="00353746">
        <w:t>,</w:t>
      </w:r>
      <w:r w:rsidRPr="00353746">
        <w:t xml:space="preserve"> war</w:t>
      </w:r>
      <w:r w:rsidR="00F153CE" w:rsidRPr="00353746">
        <w:t>,</w:t>
      </w:r>
      <w:r w:rsidRPr="00353746">
        <w:t xml:space="preserve"> or cause or causes be</w:t>
      </w:r>
      <w:r w:rsidR="00F153CE" w:rsidRPr="00353746">
        <w:t>y</w:t>
      </w:r>
      <w:r w:rsidRPr="00353746">
        <w:t>on</w:t>
      </w:r>
      <w:r w:rsidR="00F153CE" w:rsidRPr="00353746">
        <w:t xml:space="preserve">d </w:t>
      </w:r>
      <w:r w:rsidRPr="00353746">
        <w:t>the reasonable control of the party affected</w:t>
      </w:r>
      <w:r w:rsidR="00F153CE" w:rsidRPr="00353746">
        <w:t>;</w:t>
      </w:r>
      <w:r w:rsidRPr="00353746">
        <w:t xml:space="preserve"> provided that prompt notice of such delay is given by </w:t>
      </w:r>
      <w:r w:rsidR="00F153CE" w:rsidRPr="00353746">
        <w:t>such</w:t>
      </w:r>
      <w:r w:rsidRPr="00353746">
        <w:t xml:space="preserve"> party to the other and each of the parties hereunder shall be diligent in attempting to remove such cause or causes.</w:t>
      </w:r>
    </w:p>
    <w:p w14:paraId="63C79BDF" w14:textId="77777777" w:rsidR="002B50F6" w:rsidRPr="00353746" w:rsidRDefault="00C52757" w:rsidP="00C52757">
      <w:pPr>
        <w:pStyle w:val="ListParagraph"/>
        <w:numPr>
          <w:ilvl w:val="1"/>
          <w:numId w:val="1"/>
        </w:numPr>
      </w:pPr>
      <w:r w:rsidRPr="00353746">
        <w:t xml:space="preserve">No provision of this agreement is intended or shall be construed to be a waiver for any purpose by the </w:t>
      </w:r>
      <w:r w:rsidR="002B50F6" w:rsidRPr="00353746">
        <w:t>Town</w:t>
      </w:r>
      <w:r w:rsidRPr="00353746">
        <w:t xml:space="preserve"> of the provisions of </w:t>
      </w:r>
      <w:r w:rsidR="002B50F6" w:rsidRPr="00353746">
        <w:t xml:space="preserve">Wisconsin </w:t>
      </w:r>
      <w:r w:rsidRPr="00353746">
        <w:t xml:space="preserve">state statute 893.80 or other applicable limits </w:t>
      </w:r>
      <w:r w:rsidR="002B50F6" w:rsidRPr="00353746">
        <w:t>on</w:t>
      </w:r>
      <w:r w:rsidRPr="00353746">
        <w:t xml:space="preserve"> municipal liability.</w:t>
      </w:r>
    </w:p>
    <w:p w14:paraId="45CF2BB1" w14:textId="77777777" w:rsidR="002B50F6" w:rsidRPr="00353746" w:rsidRDefault="00C52757" w:rsidP="00C52757">
      <w:pPr>
        <w:pStyle w:val="ListParagraph"/>
        <w:numPr>
          <w:ilvl w:val="1"/>
          <w:numId w:val="1"/>
        </w:numPr>
      </w:pPr>
      <w:r w:rsidRPr="00353746">
        <w:t>This agreement is made and shall be interpreted</w:t>
      </w:r>
      <w:r w:rsidR="002B50F6" w:rsidRPr="00353746">
        <w:t>,</w:t>
      </w:r>
      <w:r w:rsidRPr="00353746">
        <w:t xml:space="preserve"> construed</w:t>
      </w:r>
      <w:r w:rsidR="002B50F6" w:rsidRPr="00353746">
        <w:t>,</w:t>
      </w:r>
      <w:r w:rsidRPr="00353746">
        <w:t xml:space="preserve"> governed</w:t>
      </w:r>
      <w:r w:rsidR="002B50F6" w:rsidRPr="00353746">
        <w:t>,</w:t>
      </w:r>
      <w:r w:rsidRPr="00353746">
        <w:t xml:space="preserve"> and enforced in accordance with the laws of the state of Wisconsin</w:t>
      </w:r>
      <w:r w:rsidR="002B50F6" w:rsidRPr="00353746">
        <w:t>.  V</w:t>
      </w:r>
      <w:r w:rsidRPr="00353746">
        <w:t>enue is Kewa</w:t>
      </w:r>
      <w:r w:rsidR="002B50F6" w:rsidRPr="00353746">
        <w:t>u</w:t>
      </w:r>
      <w:r w:rsidRPr="00353746">
        <w:t xml:space="preserve">nee </w:t>
      </w:r>
      <w:r w:rsidR="002B50F6" w:rsidRPr="00353746">
        <w:t>C</w:t>
      </w:r>
      <w:r w:rsidRPr="00353746">
        <w:t>ounty</w:t>
      </w:r>
      <w:r w:rsidR="002B50F6" w:rsidRPr="00353746">
        <w:t>,</w:t>
      </w:r>
      <w:r w:rsidRPr="00353746">
        <w:t xml:space="preserve"> Wisconsin.</w:t>
      </w:r>
    </w:p>
    <w:p w14:paraId="0C701601" w14:textId="134ED389" w:rsidR="002B50F6" w:rsidRPr="00353746" w:rsidRDefault="00C52757" w:rsidP="00C52757">
      <w:pPr>
        <w:pStyle w:val="ListParagraph"/>
        <w:numPr>
          <w:ilvl w:val="1"/>
          <w:numId w:val="1"/>
        </w:numPr>
      </w:pPr>
      <w:r w:rsidRPr="00353746">
        <w:t>In the event any portion or part of this agreement is deemed invalid, against public policy, void, or otherwise unenforceable by a court of law</w:t>
      </w:r>
      <w:r w:rsidR="002B50F6" w:rsidRPr="00353746">
        <w:t>,</w:t>
      </w:r>
      <w:r w:rsidRPr="00353746">
        <w:t xml:space="preserve"> the validity and enforceability of the remaining parts sh</w:t>
      </w:r>
      <w:r w:rsidR="0021622B" w:rsidRPr="00353746">
        <w:t>all</w:t>
      </w:r>
      <w:r w:rsidRPr="00353746">
        <w:t xml:space="preserve"> otherwise be fully enforceable.</w:t>
      </w:r>
    </w:p>
    <w:p w14:paraId="0A93FD61" w14:textId="77777777" w:rsidR="002B50F6" w:rsidRPr="00353746" w:rsidRDefault="00C52757" w:rsidP="00C52757">
      <w:pPr>
        <w:pStyle w:val="ListParagraph"/>
        <w:numPr>
          <w:ilvl w:val="1"/>
          <w:numId w:val="1"/>
        </w:numPr>
      </w:pPr>
      <w:r w:rsidRPr="00353746">
        <w:t>No remedy or election set forth in this agreement shall be deemed exclusive but sh</w:t>
      </w:r>
      <w:r w:rsidR="002B50F6" w:rsidRPr="00353746">
        <w:t>a</w:t>
      </w:r>
      <w:r w:rsidRPr="00353746">
        <w:t>ll</w:t>
      </w:r>
      <w:r w:rsidR="002B50F6" w:rsidRPr="00353746">
        <w:t>,</w:t>
      </w:r>
      <w:r w:rsidRPr="00353746">
        <w:t xml:space="preserve"> when possible</w:t>
      </w:r>
      <w:r w:rsidR="002B50F6" w:rsidRPr="00353746">
        <w:t>,</w:t>
      </w:r>
      <w:r w:rsidRPr="00353746">
        <w:t xml:space="preserve"> be</w:t>
      </w:r>
      <w:r w:rsidR="002B50F6" w:rsidRPr="00353746">
        <w:t xml:space="preserve"> </w:t>
      </w:r>
      <w:r w:rsidRPr="00353746">
        <w:t>cumulative with all other remedies at law or in equity</w:t>
      </w:r>
      <w:r w:rsidR="002B50F6" w:rsidRPr="00353746">
        <w:t>.</w:t>
      </w:r>
    </w:p>
    <w:p w14:paraId="380A154D" w14:textId="744E95FE" w:rsidR="00C52757" w:rsidRPr="00353746" w:rsidRDefault="00C52757" w:rsidP="00C52757">
      <w:pPr>
        <w:pStyle w:val="ListParagraph"/>
        <w:numPr>
          <w:ilvl w:val="1"/>
          <w:numId w:val="1"/>
        </w:numPr>
      </w:pPr>
      <w:r w:rsidRPr="00353746">
        <w:t>This agreement contains the entire agreement</w:t>
      </w:r>
      <w:r w:rsidR="002A4A72" w:rsidRPr="00353746">
        <w:t xml:space="preserve"> o</w:t>
      </w:r>
      <w:r w:rsidRPr="00353746">
        <w:t>f these parties with respect to any matter covered or mentioned in this agreement. Any amendment or modification of this agreement must be in writing.</w:t>
      </w:r>
    </w:p>
    <w:p w14:paraId="05DD1A54" w14:textId="3D24C9E9" w:rsidR="000F09CA" w:rsidRPr="00353746" w:rsidRDefault="000F09CA" w:rsidP="000F09CA">
      <w:pPr>
        <w:pStyle w:val="ListParagraph"/>
        <w:numPr>
          <w:ilvl w:val="0"/>
          <w:numId w:val="1"/>
        </w:numPr>
      </w:pPr>
      <w:r w:rsidRPr="00353746">
        <w:rPr>
          <w:u w:val="single"/>
        </w:rPr>
        <w:t>Point of Contact.</w:t>
      </w:r>
      <w:r w:rsidRPr="00353746">
        <w:t xml:space="preserve">  </w:t>
      </w:r>
      <w:r w:rsidR="000106A9" w:rsidRPr="00353746">
        <w:t xml:space="preserve">The </w:t>
      </w:r>
      <w:r w:rsidRPr="00353746">
        <w:t>Town Chairman</w:t>
      </w:r>
      <w:r w:rsidR="008F00A5" w:rsidRPr="00353746">
        <w:t xml:space="preserve"> (____________________)</w:t>
      </w:r>
      <w:r w:rsidR="00253501" w:rsidRPr="00353746">
        <w:t xml:space="preserve"> </w:t>
      </w:r>
      <w:r w:rsidR="000106A9" w:rsidRPr="00353746">
        <w:t>or the Town Clerk</w:t>
      </w:r>
      <w:r w:rsidR="00253501" w:rsidRPr="00353746">
        <w:t xml:space="preserve"> (_________________)</w:t>
      </w:r>
      <w:r w:rsidR="000106A9" w:rsidRPr="00353746">
        <w:t xml:space="preserve"> are </w:t>
      </w:r>
      <w:r w:rsidR="00B232A3" w:rsidRPr="00353746">
        <w:t xml:space="preserve">solely </w:t>
      </w:r>
      <w:r w:rsidR="000106A9" w:rsidRPr="00353746">
        <w:t>responsible for scheduling</w:t>
      </w:r>
      <w:r w:rsidR="00253501" w:rsidRPr="00353746">
        <w:t xml:space="preserve"> and key distribution</w:t>
      </w:r>
      <w:r w:rsidR="008F00A5" w:rsidRPr="00353746">
        <w:t>.</w:t>
      </w:r>
    </w:p>
    <w:p w14:paraId="03FC0BE8" w14:textId="77777777" w:rsidR="008F00A5" w:rsidRPr="00353746" w:rsidRDefault="008F00A5" w:rsidP="00253501">
      <w:pPr>
        <w:ind w:left="360"/>
      </w:pPr>
    </w:p>
    <w:p w14:paraId="34F5DA57" w14:textId="5A421D3F" w:rsidR="004C56A7" w:rsidRPr="00353746" w:rsidRDefault="002A4A72" w:rsidP="00C52757">
      <w:r w:rsidRPr="00353746">
        <w:rPr>
          <w:caps/>
        </w:rPr>
        <w:t>I</w:t>
      </w:r>
      <w:r w:rsidR="00C52757" w:rsidRPr="00353746">
        <w:rPr>
          <w:caps/>
        </w:rPr>
        <w:t xml:space="preserve">n witness whereof </w:t>
      </w:r>
      <w:r w:rsidR="00C52757" w:rsidRPr="00353746">
        <w:t xml:space="preserve">the parties have executed this </w:t>
      </w:r>
      <w:r w:rsidRPr="00353746">
        <w:t>A</w:t>
      </w:r>
      <w:r w:rsidR="00C52757" w:rsidRPr="00353746">
        <w:t xml:space="preserve">greement under seal as of the </w:t>
      </w:r>
      <w:r w:rsidRPr="00353746">
        <w:t>E</w:t>
      </w:r>
      <w:r w:rsidR="00C52757" w:rsidRPr="00353746">
        <w:t xml:space="preserve">ffective </w:t>
      </w:r>
      <w:r w:rsidRPr="00353746">
        <w:t>D</w:t>
      </w:r>
      <w:r w:rsidR="00C52757" w:rsidRPr="00353746">
        <w:t>ate.</w:t>
      </w:r>
    </w:p>
    <w:p w14:paraId="3568E2DD" w14:textId="30FBC372" w:rsidR="002A4A72" w:rsidRPr="00353746" w:rsidRDefault="00667B36" w:rsidP="00C52757">
      <w:r w:rsidRPr="00353746">
        <w:rPr>
          <w:noProof/>
        </w:rPr>
        <mc:AlternateContent>
          <mc:Choice Requires="wps">
            <w:drawing>
              <wp:anchor distT="45720" distB="45720" distL="114300" distR="114300" simplePos="0" relativeHeight="251659264" behindDoc="0" locked="0" layoutInCell="1" allowOverlap="1" wp14:anchorId="492107AA" wp14:editId="6E77FE56">
                <wp:simplePos x="0" y="0"/>
                <wp:positionH relativeFrom="column">
                  <wp:posOffset>-38100</wp:posOffset>
                </wp:positionH>
                <wp:positionV relativeFrom="paragraph">
                  <wp:posOffset>283210</wp:posOffset>
                </wp:positionV>
                <wp:extent cx="3276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051518DF" w14:textId="1D16919D" w:rsidR="007856D4" w:rsidRDefault="007856D4">
                            <w:r>
                              <w:t>Renter’s Signature:</w:t>
                            </w:r>
                          </w:p>
                          <w:p w14:paraId="2C07D825" w14:textId="3C6A6E43" w:rsidR="007856D4" w:rsidRDefault="007856D4">
                            <w:r>
                              <w:t>__________________________________</w:t>
                            </w:r>
                          </w:p>
                          <w:p w14:paraId="303F8683" w14:textId="5C15D403" w:rsidR="007856D4" w:rsidRDefault="007856D4">
                            <w:r>
                              <w:t>Printed Name:</w:t>
                            </w:r>
                          </w:p>
                          <w:p w14:paraId="4C736070" w14:textId="034F5781" w:rsidR="007856D4" w:rsidRDefault="007856D4">
                            <w:r>
                              <w:t>__________________________________</w:t>
                            </w:r>
                          </w:p>
                          <w:p w14:paraId="31A06D1C" w14:textId="293F8E97" w:rsidR="007856D4" w:rsidRDefault="007856D4">
                            <w:r>
                              <w:t>Phone:</w:t>
                            </w:r>
                          </w:p>
                          <w:p w14:paraId="70326C2A" w14:textId="16FE7DB9" w:rsidR="007856D4" w:rsidRDefault="007856D4">
                            <w:r>
                              <w:t>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107AA" id="_x0000_t202" coordsize="21600,21600" o:spt="202" path="m,l,21600r21600,l21600,xe">
                <v:stroke joinstyle="miter"/>
                <v:path gradientshapeok="t" o:connecttype="rect"/>
              </v:shapetype>
              <v:shape id="Text Box 2" o:spid="_x0000_s1026" type="#_x0000_t202" style="position:absolute;margin-left:-3pt;margin-top:22.3pt;width: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Q5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5dVymWO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" stroked="f">
                <v:textbox style="mso-fit-shape-to-text:t">
                  <w:txbxContent>
                    <w:p w14:paraId="051518DF" w14:textId="1D16919D" w:rsidR="007856D4" w:rsidRDefault="007856D4">
                      <w:r>
                        <w:t>Renter’s Signature:</w:t>
                      </w:r>
                    </w:p>
                    <w:p w14:paraId="2C07D825" w14:textId="3C6A6E43" w:rsidR="007856D4" w:rsidRDefault="007856D4">
                      <w:r>
                        <w:t>__________________________________</w:t>
                      </w:r>
                    </w:p>
                    <w:p w14:paraId="303F8683" w14:textId="5C15D403" w:rsidR="007856D4" w:rsidRDefault="007856D4">
                      <w:r>
                        <w:t>Printed Name:</w:t>
                      </w:r>
                    </w:p>
                    <w:p w14:paraId="4C736070" w14:textId="034F5781" w:rsidR="007856D4" w:rsidRDefault="007856D4">
                      <w:r>
                        <w:t>__________________________________</w:t>
                      </w:r>
                    </w:p>
                    <w:p w14:paraId="31A06D1C" w14:textId="293F8E97" w:rsidR="007856D4" w:rsidRDefault="007856D4">
                      <w:r>
                        <w:t>Phone:</w:t>
                      </w:r>
                    </w:p>
                    <w:p w14:paraId="70326C2A" w14:textId="16FE7DB9" w:rsidR="007856D4" w:rsidRDefault="007856D4">
                      <w:r>
                        <w:t>___________________________</w:t>
                      </w:r>
                    </w:p>
                  </w:txbxContent>
                </v:textbox>
                <w10:wrap type="square"/>
              </v:shape>
            </w:pict>
          </mc:Fallback>
        </mc:AlternateContent>
      </w:r>
      <w:r w:rsidRPr="00353746">
        <w:rPr>
          <w:noProof/>
        </w:rPr>
        <mc:AlternateContent>
          <mc:Choice Requires="wps">
            <w:drawing>
              <wp:anchor distT="45720" distB="45720" distL="114300" distR="114300" simplePos="0" relativeHeight="251661312" behindDoc="0" locked="0" layoutInCell="1" allowOverlap="1" wp14:anchorId="0C268D5C" wp14:editId="3E107F33">
                <wp:simplePos x="0" y="0"/>
                <wp:positionH relativeFrom="column">
                  <wp:posOffset>3686175</wp:posOffset>
                </wp:positionH>
                <wp:positionV relativeFrom="paragraph">
                  <wp:posOffset>209550</wp:posOffset>
                </wp:positionV>
                <wp:extent cx="2360930" cy="2105025"/>
                <wp:effectExtent l="0" t="0" r="381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noFill/>
                          <a:miter lim="800000"/>
                          <a:headEnd/>
                          <a:tailEnd/>
                        </a:ln>
                      </wps:spPr>
                      <wps:txbx>
                        <w:txbxContent>
                          <w:p w14:paraId="444DA960" w14:textId="73D00CFF" w:rsidR="007856D4" w:rsidRDefault="007856D4" w:rsidP="00667B36">
                            <w:r>
                              <w:t>Town of Lincoln, Wisconsin</w:t>
                            </w:r>
                          </w:p>
                          <w:p w14:paraId="72679B58" w14:textId="77777777" w:rsidR="007856D4" w:rsidRPr="00D6186E" w:rsidRDefault="007856D4" w:rsidP="00667B36">
                            <w:pPr>
                              <w:rPr>
                                <w:sz w:val="2"/>
                                <w:szCs w:val="2"/>
                              </w:rPr>
                            </w:pPr>
                          </w:p>
                          <w:p w14:paraId="0BBF6626" w14:textId="56024D45" w:rsidR="007856D4" w:rsidRDefault="007856D4" w:rsidP="00667B36">
                            <w:proofErr w:type="gramStart"/>
                            <w:r>
                              <w:t>By:_</w:t>
                            </w:r>
                            <w:proofErr w:type="gramEnd"/>
                            <w:r>
                              <w:t>______________________________</w:t>
                            </w:r>
                          </w:p>
                          <w:p w14:paraId="6B5AA48E" w14:textId="77777777" w:rsidR="007856D4" w:rsidRDefault="007856D4" w:rsidP="00667B36"/>
                          <w:p w14:paraId="5D14C0E8" w14:textId="77777777" w:rsidR="00D6186E" w:rsidRDefault="00D6186E" w:rsidP="00D6186E">
                            <w:r w:rsidRPr="00353746">
                              <w:t>Printed Name:</w:t>
                            </w:r>
                          </w:p>
                          <w:p w14:paraId="1F83D18C" w14:textId="57EA92F6" w:rsidR="007856D4" w:rsidRDefault="007856D4" w:rsidP="00667B36">
                            <w:r>
                              <w:t xml:space="preserve"> </w:t>
                            </w:r>
                            <w:r>
                              <w:softHyphen/>
                            </w:r>
                            <w:r>
                              <w:softHyphen/>
                            </w:r>
                            <w:r>
                              <w:softHyphen/>
                            </w:r>
                            <w:r>
                              <w:softHyphen/>
                              <w:t>______________________________</w:t>
                            </w:r>
                          </w:p>
                          <w:p w14:paraId="2EEF0ECF" w14:textId="1FE96AFB" w:rsidR="007856D4" w:rsidRDefault="007856D4" w:rsidP="00667B36"/>
                          <w:p w14:paraId="58B9D774" w14:textId="07A47304" w:rsidR="007856D4" w:rsidRDefault="007856D4" w:rsidP="00667B36">
                            <w:r>
                              <w:t>Phone: ________________________</w:t>
                            </w:r>
                          </w:p>
                          <w:p w14:paraId="2C78C66E" w14:textId="3061235B" w:rsidR="007856D4" w:rsidRDefault="007856D4" w:rsidP="00667B36"/>
                          <w:p w14:paraId="19963925" w14:textId="77777777" w:rsidR="007856D4" w:rsidRDefault="007856D4" w:rsidP="00667B36"/>
                          <w:p w14:paraId="4798CF31" w14:textId="77777777" w:rsidR="007856D4" w:rsidRDefault="007856D4" w:rsidP="00667B36"/>
                          <w:p w14:paraId="48BE77ED" w14:textId="77777777" w:rsidR="007856D4" w:rsidRDefault="007856D4" w:rsidP="00667B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68D5C" id="_x0000_s1027" type="#_x0000_t202" style="position:absolute;margin-left:290.25pt;margin-top:16.5pt;width:185.9pt;height:16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" stroked="f">
                <v:textbox>
                  <w:txbxContent>
                    <w:p w14:paraId="444DA960" w14:textId="73D00CFF" w:rsidR="007856D4" w:rsidRDefault="007856D4" w:rsidP="00667B36">
                      <w:r>
                        <w:t>Town of Lincoln, Wisconsin</w:t>
                      </w:r>
                    </w:p>
                    <w:p w14:paraId="72679B58" w14:textId="77777777" w:rsidR="007856D4" w:rsidRPr="00D6186E" w:rsidRDefault="007856D4" w:rsidP="00667B36">
                      <w:pPr>
                        <w:rPr>
                          <w:sz w:val="2"/>
                          <w:szCs w:val="2"/>
                        </w:rPr>
                      </w:pPr>
                    </w:p>
                    <w:p w14:paraId="0BBF6626" w14:textId="56024D45" w:rsidR="007856D4" w:rsidRDefault="007856D4" w:rsidP="00667B36">
                      <w:proofErr w:type="gramStart"/>
                      <w:r>
                        <w:t>By:_</w:t>
                      </w:r>
                      <w:proofErr w:type="gramEnd"/>
                      <w:r>
                        <w:t>______________________________</w:t>
                      </w:r>
                    </w:p>
                    <w:p w14:paraId="6B5AA48E" w14:textId="77777777" w:rsidR="007856D4" w:rsidRDefault="007856D4" w:rsidP="00667B36"/>
                    <w:p w14:paraId="5D14C0E8" w14:textId="77777777" w:rsidR="00D6186E" w:rsidRDefault="00D6186E" w:rsidP="00D6186E">
                      <w:r w:rsidRPr="00353746">
                        <w:t>Printed Name:</w:t>
                      </w:r>
                    </w:p>
                    <w:p w14:paraId="1F83D18C" w14:textId="57EA92F6" w:rsidR="007856D4" w:rsidRDefault="007856D4" w:rsidP="00667B36">
                      <w:r>
                        <w:t xml:space="preserve"> </w:t>
                      </w:r>
                      <w:r>
                        <w:softHyphen/>
                      </w:r>
                      <w:r>
                        <w:softHyphen/>
                      </w:r>
                      <w:r>
                        <w:softHyphen/>
                      </w:r>
                      <w:r>
                        <w:softHyphen/>
                        <w:t>______________________________</w:t>
                      </w:r>
                    </w:p>
                    <w:p w14:paraId="2EEF0ECF" w14:textId="1FE96AFB" w:rsidR="007856D4" w:rsidRDefault="007856D4" w:rsidP="00667B36"/>
                    <w:p w14:paraId="58B9D774" w14:textId="07A47304" w:rsidR="007856D4" w:rsidRDefault="007856D4" w:rsidP="00667B36">
                      <w:r>
                        <w:t>Phone: ________________________</w:t>
                      </w:r>
                    </w:p>
                    <w:p w14:paraId="2C78C66E" w14:textId="3061235B" w:rsidR="007856D4" w:rsidRDefault="007856D4" w:rsidP="00667B36"/>
                    <w:p w14:paraId="19963925" w14:textId="77777777" w:rsidR="007856D4" w:rsidRDefault="007856D4" w:rsidP="00667B36"/>
                    <w:p w14:paraId="4798CF31" w14:textId="77777777" w:rsidR="007856D4" w:rsidRDefault="007856D4" w:rsidP="00667B36"/>
                    <w:p w14:paraId="48BE77ED" w14:textId="77777777" w:rsidR="007856D4" w:rsidRDefault="007856D4" w:rsidP="00667B36"/>
                  </w:txbxContent>
                </v:textbox>
                <w10:wrap type="square"/>
              </v:shape>
            </w:pict>
          </mc:Fallback>
        </mc:AlternateContent>
      </w:r>
    </w:p>
    <w:p w14:paraId="46C8A9D4" w14:textId="62B2705B" w:rsidR="00842F36" w:rsidRPr="00353746" w:rsidRDefault="00842F36" w:rsidP="00C52757"/>
    <w:p w14:paraId="13B5BF90" w14:textId="77777777" w:rsidR="00842F36" w:rsidRPr="00353746" w:rsidRDefault="00842F36" w:rsidP="00904E8D"/>
    <w:p w14:paraId="34F60388" w14:textId="77777777" w:rsidR="00842F36" w:rsidRPr="00353746" w:rsidRDefault="00842F36" w:rsidP="00904E8D"/>
    <w:p w14:paraId="5581011F" w14:textId="77777777" w:rsidR="00842F36" w:rsidRPr="00353746" w:rsidRDefault="00842F36" w:rsidP="00904E8D"/>
    <w:p w14:paraId="28B13E98" w14:textId="77777777" w:rsidR="00842F36" w:rsidRPr="00353746" w:rsidRDefault="00842F36" w:rsidP="00904E8D"/>
    <w:p w14:paraId="4C66CF34" w14:textId="77777777" w:rsidR="00842F36" w:rsidRPr="00353746" w:rsidRDefault="00842F36" w:rsidP="00904E8D"/>
    <w:p w14:paraId="58F5F6CD" w14:textId="77777777" w:rsidR="00842F36" w:rsidRPr="00353746" w:rsidRDefault="00842F36" w:rsidP="00904E8D"/>
    <w:p w14:paraId="728D3BF5" w14:textId="1F27E7D7" w:rsidR="002A4A72" w:rsidRPr="00353746" w:rsidRDefault="002A4A72" w:rsidP="00904E8D"/>
    <w:p w14:paraId="6F09EC30" w14:textId="77777777" w:rsidR="00842F36" w:rsidRPr="00353746" w:rsidRDefault="00842F36" w:rsidP="00904E8D"/>
    <w:p w14:paraId="6AB6E5D8" w14:textId="77777777" w:rsidR="00842F36" w:rsidRPr="00353746" w:rsidRDefault="00842F36" w:rsidP="00904E8D"/>
    <w:p w14:paraId="059C8BC7" w14:textId="44D00961" w:rsidR="00842F36" w:rsidRPr="00353746" w:rsidRDefault="00842F36" w:rsidP="00904E8D">
      <w:pPr>
        <w:jc w:val="center"/>
        <w:rPr>
          <w:b/>
        </w:rPr>
      </w:pPr>
      <w:r w:rsidRPr="00353746">
        <w:rPr>
          <w:b/>
        </w:rPr>
        <w:lastRenderedPageBreak/>
        <w:t>Lincoln Town Hall / Community Center Use Guidelines</w:t>
      </w:r>
      <w:r w:rsidR="00F15C0A" w:rsidRPr="00353746">
        <w:rPr>
          <w:b/>
        </w:rPr>
        <w:t xml:space="preserve"> / Checklist</w:t>
      </w:r>
    </w:p>
    <w:p w14:paraId="543A4C90" w14:textId="467BF631" w:rsidR="00044599" w:rsidRPr="00353746" w:rsidRDefault="00044599" w:rsidP="00044599">
      <w:pPr>
        <w:pStyle w:val="ListParagraph"/>
        <w:numPr>
          <w:ilvl w:val="0"/>
          <w:numId w:val="2"/>
        </w:numPr>
        <w:spacing w:after="200" w:line="276" w:lineRule="auto"/>
      </w:pPr>
      <w:r w:rsidRPr="00353746">
        <w:t xml:space="preserve">Renter may pick up key from Town just prior to the Event commencement time.  </w:t>
      </w:r>
      <w:r w:rsidR="00D6186E" w:rsidRPr="00353746">
        <w:t xml:space="preserve">Plan on contacting Town Clerk one week before event to arrange for key pick up. </w:t>
      </w:r>
      <w:r w:rsidRPr="00353746">
        <w:t>Key is to be left on kitchen counter at the conclusion of event.</w:t>
      </w:r>
    </w:p>
    <w:p w14:paraId="3B914FC5" w14:textId="307F11E8" w:rsidR="00044599" w:rsidRPr="00353746" w:rsidRDefault="00842F36" w:rsidP="00044599">
      <w:pPr>
        <w:pStyle w:val="ListParagraph"/>
        <w:numPr>
          <w:ilvl w:val="0"/>
          <w:numId w:val="2"/>
        </w:numPr>
        <w:spacing w:after="200" w:line="276" w:lineRule="auto"/>
      </w:pPr>
      <w:r w:rsidRPr="00353746">
        <w:t>Set up/Clean up: Renter is required to set up and take down all tables, chairs and personal equipment</w:t>
      </w:r>
      <w:r w:rsidR="00AF3CC1" w:rsidRPr="00353746">
        <w:t xml:space="preserve"> and return the </w:t>
      </w:r>
      <w:r w:rsidR="00044599" w:rsidRPr="00353746">
        <w:t>F</w:t>
      </w:r>
      <w:r w:rsidR="00AF3CC1" w:rsidRPr="00353746">
        <w:t>acility to pre-rental condition</w:t>
      </w:r>
      <w:r w:rsidRPr="00353746">
        <w:t xml:space="preserve">. </w:t>
      </w:r>
    </w:p>
    <w:p w14:paraId="46D7F2BA" w14:textId="64DE3482" w:rsidR="00044599" w:rsidRPr="00353746" w:rsidRDefault="00044599" w:rsidP="0052719C">
      <w:pPr>
        <w:pStyle w:val="ListParagraph"/>
        <w:numPr>
          <w:ilvl w:val="0"/>
          <w:numId w:val="2"/>
        </w:numPr>
        <w:spacing w:after="200" w:line="276" w:lineRule="auto"/>
      </w:pPr>
      <w:r w:rsidRPr="00353746">
        <w:t>Town provides cleaning supplies, bathroom paper products and garbage bags.</w:t>
      </w:r>
    </w:p>
    <w:p w14:paraId="6D8A0D0E" w14:textId="2683C681" w:rsidR="0087458F" w:rsidRPr="00353746" w:rsidRDefault="0087458F" w:rsidP="00842F36">
      <w:pPr>
        <w:pStyle w:val="ListParagraph"/>
        <w:numPr>
          <w:ilvl w:val="0"/>
          <w:numId w:val="2"/>
        </w:numPr>
        <w:spacing w:after="200" w:line="276" w:lineRule="auto"/>
      </w:pPr>
      <w:r w:rsidRPr="00353746">
        <w:t xml:space="preserve">Renter is responsible for any </w:t>
      </w:r>
      <w:r w:rsidR="00AF3CC1" w:rsidRPr="00353746">
        <w:t xml:space="preserve">additional cleaning </w:t>
      </w:r>
      <w:r w:rsidRPr="00353746">
        <w:t>and all damage to the furnishings, equipment and property of the Town caused by the Renter or its agents (ordinary wear and tear expected) and Renter shall pay the Town all reasonable cost incurred for the cleaning, repairing or replacing of such equipment or property.</w:t>
      </w:r>
      <w:r w:rsidR="001A75F3" w:rsidRPr="00353746">
        <w:t xml:space="preserve">  </w:t>
      </w:r>
    </w:p>
    <w:p w14:paraId="53D4A485" w14:textId="68C3D140" w:rsidR="0087458F" w:rsidRPr="00353746" w:rsidRDefault="006B105B" w:rsidP="00842F36">
      <w:pPr>
        <w:pStyle w:val="ListParagraph"/>
        <w:numPr>
          <w:ilvl w:val="0"/>
          <w:numId w:val="2"/>
        </w:numPr>
        <w:spacing w:after="200" w:line="276" w:lineRule="auto"/>
      </w:pPr>
      <w:r w:rsidRPr="00353746">
        <w:t xml:space="preserve">Besides being </w:t>
      </w:r>
      <w:r w:rsidR="00842F36" w:rsidRPr="00353746">
        <w:t>held responsible and billed for any unnecessary clean up or damages above and beyond the security deposit</w:t>
      </w:r>
      <w:r w:rsidRPr="00353746">
        <w:t>, Renter may</w:t>
      </w:r>
      <w:r w:rsidR="00842F36" w:rsidRPr="00353746">
        <w:t xml:space="preserve"> be subject to loss of rental privileges. </w:t>
      </w:r>
    </w:p>
    <w:p w14:paraId="06E99C81" w14:textId="15DEC86D" w:rsidR="0087458F" w:rsidRPr="00353746" w:rsidRDefault="0087458F" w:rsidP="00842F36">
      <w:pPr>
        <w:pStyle w:val="ListParagraph"/>
        <w:numPr>
          <w:ilvl w:val="0"/>
          <w:numId w:val="2"/>
        </w:numPr>
        <w:spacing w:after="200" w:line="276" w:lineRule="auto"/>
      </w:pPr>
      <w:r w:rsidRPr="00353746">
        <w:t>T</w:t>
      </w:r>
      <w:r w:rsidR="00842F36" w:rsidRPr="00353746">
        <w:t xml:space="preserve">he Town of Lincoln is not responsible for any equipment or other items left at the </w:t>
      </w:r>
      <w:r w:rsidR="00044599" w:rsidRPr="00353746">
        <w:t>Facility</w:t>
      </w:r>
      <w:r w:rsidR="00842F36" w:rsidRPr="00353746">
        <w:t xml:space="preserve"> at any time. </w:t>
      </w:r>
    </w:p>
    <w:p w14:paraId="356116B7" w14:textId="65B8D605" w:rsidR="00842F36" w:rsidRPr="00353746" w:rsidRDefault="00842F36" w:rsidP="00842F36">
      <w:pPr>
        <w:pStyle w:val="ListParagraph"/>
        <w:numPr>
          <w:ilvl w:val="0"/>
          <w:numId w:val="2"/>
        </w:numPr>
        <w:spacing w:after="200" w:line="276" w:lineRule="auto"/>
        <w:rPr>
          <w:b/>
          <w:bCs/>
        </w:rPr>
      </w:pPr>
      <w:r w:rsidRPr="00353746">
        <w:rPr>
          <w:b/>
          <w:bCs/>
        </w:rPr>
        <w:t xml:space="preserve">The renter is responsible for the following in regard to cleaning and closing the </w:t>
      </w:r>
      <w:r w:rsidR="00044599" w:rsidRPr="00353746">
        <w:rPr>
          <w:b/>
          <w:bCs/>
        </w:rPr>
        <w:t>F</w:t>
      </w:r>
      <w:r w:rsidRPr="00353746">
        <w:rPr>
          <w:b/>
          <w:bCs/>
        </w:rPr>
        <w:t>acility:</w:t>
      </w:r>
    </w:p>
    <w:p w14:paraId="3712596C" w14:textId="16DC9E95" w:rsidR="001C1E44" w:rsidRPr="00353746" w:rsidRDefault="00842F36" w:rsidP="00CD78CB">
      <w:pPr>
        <w:pStyle w:val="ListParagraph"/>
        <w:numPr>
          <w:ilvl w:val="1"/>
          <w:numId w:val="2"/>
        </w:numPr>
        <w:spacing w:after="200" w:line="360" w:lineRule="auto"/>
      </w:pPr>
      <w:r w:rsidRPr="00353746">
        <w:t>Clean the inside of the building including wiping down tables, sweeping and mo</w:t>
      </w:r>
      <w:r w:rsidR="001C1E44" w:rsidRPr="00353746">
        <w:t>pp</w:t>
      </w:r>
      <w:r w:rsidRPr="00353746">
        <w:t xml:space="preserve">ing </w:t>
      </w:r>
      <w:r w:rsidR="001E16DF" w:rsidRPr="00353746">
        <w:t xml:space="preserve">all </w:t>
      </w:r>
      <w:r w:rsidRPr="00353746">
        <w:t>floor</w:t>
      </w:r>
      <w:r w:rsidR="001E16DF" w:rsidRPr="00353746">
        <w:t>s</w:t>
      </w:r>
      <w:r w:rsidR="001C1E44" w:rsidRPr="00353746">
        <w:t>.</w:t>
      </w:r>
    </w:p>
    <w:p w14:paraId="6833CD6B" w14:textId="2BC6DD15" w:rsidR="001C1E44" w:rsidRPr="00353746" w:rsidRDefault="001C1E44" w:rsidP="00CD78CB">
      <w:pPr>
        <w:pStyle w:val="ListParagraph"/>
        <w:numPr>
          <w:ilvl w:val="1"/>
          <w:numId w:val="2"/>
        </w:numPr>
        <w:spacing w:after="200" w:line="276" w:lineRule="auto"/>
      </w:pPr>
      <w:r w:rsidRPr="00353746">
        <w:t>A</w:t>
      </w:r>
      <w:r w:rsidR="00842F36" w:rsidRPr="00353746">
        <w:t>ll garbage</w:t>
      </w:r>
      <w:r w:rsidRPr="00353746">
        <w:t xml:space="preserve"> from inside and outside </w:t>
      </w:r>
      <w:r w:rsidR="00044599" w:rsidRPr="00353746">
        <w:t xml:space="preserve">(including cigarette butts) </w:t>
      </w:r>
      <w:r w:rsidRPr="00353746">
        <w:t>must</w:t>
      </w:r>
      <w:r w:rsidR="00842F36" w:rsidRPr="00353746">
        <w:t xml:space="preserve"> picked up</w:t>
      </w:r>
      <w:r w:rsidRPr="00353746">
        <w:t>,</w:t>
      </w:r>
      <w:r w:rsidR="00842F36" w:rsidRPr="00353746">
        <w:t xml:space="preserve"> bagged</w:t>
      </w:r>
      <w:r w:rsidRPr="00353746">
        <w:t xml:space="preserve">, and </w:t>
      </w:r>
      <w:r w:rsidR="00D6186E" w:rsidRPr="00353746">
        <w:t>put in garbage and recycling containers on south side of building</w:t>
      </w:r>
      <w:r w:rsidRPr="00353746">
        <w:t>.</w:t>
      </w:r>
      <w:r w:rsidR="00D6186E" w:rsidRPr="00353746">
        <w:t xml:space="preserve">  </w:t>
      </w:r>
      <w:r w:rsidR="00D6186E" w:rsidRPr="00353746">
        <w:rPr>
          <w:b/>
          <w:bCs/>
        </w:rPr>
        <w:t>No garbage bags are to be put in outside recycling container.</w:t>
      </w:r>
      <w:r w:rsidRPr="00353746">
        <w:t xml:space="preserve">   Replace </w:t>
      </w:r>
      <w:r w:rsidR="00D6186E" w:rsidRPr="00353746">
        <w:t xml:space="preserve">inside </w:t>
      </w:r>
      <w:r w:rsidRPr="00353746">
        <w:t xml:space="preserve">garbage </w:t>
      </w:r>
      <w:r w:rsidR="00D6186E" w:rsidRPr="00353746">
        <w:t xml:space="preserve">&amp; recycling </w:t>
      </w:r>
      <w:r w:rsidRPr="00353746">
        <w:t>can bags.</w:t>
      </w:r>
    </w:p>
    <w:p w14:paraId="18C5B9BE" w14:textId="77777777" w:rsidR="001C1E44" w:rsidRPr="00353746" w:rsidRDefault="001C1E44" w:rsidP="00CD78CB">
      <w:pPr>
        <w:pStyle w:val="ListParagraph"/>
        <w:numPr>
          <w:ilvl w:val="1"/>
          <w:numId w:val="2"/>
        </w:numPr>
        <w:spacing w:after="200" w:line="276" w:lineRule="auto"/>
      </w:pPr>
      <w:r w:rsidRPr="00353746">
        <w:t>All</w:t>
      </w:r>
      <w:r w:rsidR="00842F36" w:rsidRPr="00353746">
        <w:t xml:space="preserve"> decorations </w:t>
      </w:r>
      <w:r w:rsidRPr="00353746">
        <w:t xml:space="preserve">must be </w:t>
      </w:r>
      <w:r w:rsidR="00842F36" w:rsidRPr="00353746">
        <w:t>removed</w:t>
      </w:r>
      <w:r w:rsidRPr="00353746">
        <w:t>.</w:t>
      </w:r>
    </w:p>
    <w:p w14:paraId="68B12958" w14:textId="4DA0491D" w:rsidR="00842F36" w:rsidRPr="00353746" w:rsidRDefault="001C1E44" w:rsidP="00CD78CB">
      <w:pPr>
        <w:pStyle w:val="ListParagraph"/>
        <w:numPr>
          <w:ilvl w:val="1"/>
          <w:numId w:val="2"/>
        </w:numPr>
        <w:spacing w:after="200" w:line="360" w:lineRule="auto"/>
        <w:rPr>
          <w:b/>
          <w:bCs/>
        </w:rPr>
      </w:pPr>
      <w:r w:rsidRPr="00353746">
        <w:rPr>
          <w:b/>
          <w:bCs/>
        </w:rPr>
        <w:t xml:space="preserve">All </w:t>
      </w:r>
      <w:r w:rsidR="00842F36" w:rsidRPr="00353746">
        <w:rPr>
          <w:b/>
          <w:bCs/>
        </w:rPr>
        <w:t xml:space="preserve">sink </w:t>
      </w:r>
      <w:r w:rsidRPr="00353746">
        <w:rPr>
          <w:b/>
          <w:bCs/>
        </w:rPr>
        <w:t xml:space="preserve">and bathroom </w:t>
      </w:r>
      <w:r w:rsidR="00842F36" w:rsidRPr="00353746">
        <w:rPr>
          <w:b/>
          <w:bCs/>
        </w:rPr>
        <w:t xml:space="preserve">facilities </w:t>
      </w:r>
      <w:r w:rsidRPr="00353746">
        <w:rPr>
          <w:b/>
          <w:bCs/>
        </w:rPr>
        <w:t xml:space="preserve">including the toilets must be </w:t>
      </w:r>
      <w:r w:rsidR="00842F36" w:rsidRPr="00353746">
        <w:rPr>
          <w:b/>
          <w:bCs/>
        </w:rPr>
        <w:t>cleaned.</w:t>
      </w:r>
    </w:p>
    <w:p w14:paraId="689CD29E" w14:textId="4092A360" w:rsidR="00842F36" w:rsidRPr="00353746" w:rsidRDefault="00842F36" w:rsidP="00CD78CB">
      <w:pPr>
        <w:pStyle w:val="ListParagraph"/>
        <w:numPr>
          <w:ilvl w:val="1"/>
          <w:numId w:val="2"/>
        </w:numPr>
        <w:spacing w:after="200" w:line="360" w:lineRule="auto"/>
      </w:pPr>
      <w:r w:rsidRPr="00353746">
        <w:t xml:space="preserve">Take all </w:t>
      </w:r>
      <w:r w:rsidR="001C1E44" w:rsidRPr="00353746">
        <w:t xml:space="preserve">your </w:t>
      </w:r>
      <w:r w:rsidRPr="00353746">
        <w:t xml:space="preserve">food </w:t>
      </w:r>
      <w:r w:rsidR="001C1E44" w:rsidRPr="00353746">
        <w:t xml:space="preserve">and beverages </w:t>
      </w:r>
      <w:r w:rsidRPr="00353746">
        <w:t>from the refrigerator with you.</w:t>
      </w:r>
    </w:p>
    <w:p w14:paraId="75FAE73B" w14:textId="129CA443" w:rsidR="001E16DF" w:rsidRPr="00353746" w:rsidRDefault="001E16DF" w:rsidP="00CD78CB">
      <w:pPr>
        <w:pStyle w:val="ListParagraph"/>
        <w:numPr>
          <w:ilvl w:val="1"/>
          <w:numId w:val="2"/>
        </w:numPr>
        <w:spacing w:after="200" w:line="360" w:lineRule="auto"/>
      </w:pPr>
      <w:r w:rsidRPr="00353746">
        <w:t>If you change the setting</w:t>
      </w:r>
      <w:r w:rsidR="00DB0CB6" w:rsidRPr="00353746">
        <w:t>s</w:t>
      </w:r>
      <w:r w:rsidRPr="00353746">
        <w:t xml:space="preserve"> on the</w:t>
      </w:r>
      <w:r w:rsidR="00DB0CB6" w:rsidRPr="00353746">
        <w:t xml:space="preserve"> heat/AC</w:t>
      </w:r>
      <w:r w:rsidRPr="00353746">
        <w:t>, return to the setting</w:t>
      </w:r>
      <w:r w:rsidR="00DB0CB6" w:rsidRPr="00353746">
        <w:t>s</w:t>
      </w:r>
      <w:r w:rsidRPr="00353746">
        <w:t xml:space="preserve"> you found it at on your arrival.</w:t>
      </w:r>
    </w:p>
    <w:p w14:paraId="6348D847" w14:textId="0AB73B7E" w:rsidR="00842F36" w:rsidRPr="00353746" w:rsidRDefault="00842F36" w:rsidP="00CD78CB">
      <w:pPr>
        <w:pStyle w:val="ListParagraph"/>
        <w:numPr>
          <w:ilvl w:val="1"/>
          <w:numId w:val="2"/>
        </w:numPr>
        <w:spacing w:after="200" w:line="360" w:lineRule="auto"/>
      </w:pPr>
      <w:r w:rsidRPr="00353746">
        <w:t>Turn off all lights and lock all doors before leaving.</w:t>
      </w:r>
    </w:p>
    <w:p w14:paraId="327208F9" w14:textId="2050F9BF" w:rsidR="00044599" w:rsidRPr="00353746" w:rsidRDefault="00044599" w:rsidP="00CD78CB">
      <w:pPr>
        <w:pStyle w:val="ListParagraph"/>
        <w:numPr>
          <w:ilvl w:val="1"/>
          <w:numId w:val="2"/>
        </w:numPr>
        <w:spacing w:after="200" w:line="360" w:lineRule="auto"/>
      </w:pPr>
      <w:r w:rsidRPr="00353746">
        <w:t>Leave key on kitchen counter.</w:t>
      </w:r>
    </w:p>
    <w:p w14:paraId="7C9E16AC" w14:textId="3A0923E8" w:rsidR="00842F36" w:rsidRPr="00353746" w:rsidRDefault="00842F36" w:rsidP="00CD78CB">
      <w:pPr>
        <w:pStyle w:val="ListParagraph"/>
        <w:numPr>
          <w:ilvl w:val="1"/>
          <w:numId w:val="2"/>
        </w:numPr>
        <w:spacing w:after="200" w:line="360" w:lineRule="auto"/>
      </w:pPr>
      <w:r w:rsidRPr="00353746">
        <w:t xml:space="preserve">Report any damages </w:t>
      </w:r>
      <w:r w:rsidR="00044599" w:rsidRPr="00353746">
        <w:t xml:space="preserve">or issues </w:t>
      </w:r>
      <w:r w:rsidRPr="00353746">
        <w:t xml:space="preserve">to Town </w:t>
      </w:r>
      <w:r w:rsidR="00044599" w:rsidRPr="00353746">
        <w:t>contact at conclusion of event</w:t>
      </w:r>
      <w:r w:rsidRPr="00353746">
        <w:t>.</w:t>
      </w:r>
    </w:p>
    <w:p w14:paraId="1E566C58" w14:textId="257F1C66" w:rsidR="00DB0CB6" w:rsidRDefault="00DB0CB6" w:rsidP="00DB0CB6">
      <w:pPr>
        <w:spacing w:after="200" w:line="276" w:lineRule="auto"/>
      </w:pPr>
      <w:r w:rsidRPr="00353746">
        <w:t>Thank you!</w:t>
      </w:r>
    </w:p>
    <w:p w14:paraId="61AB11E1" w14:textId="77777777" w:rsidR="00842F36" w:rsidRPr="00842F36" w:rsidRDefault="00842F36" w:rsidP="00842F36"/>
    <w:sectPr w:rsidR="00842F36" w:rsidRPr="00842F36" w:rsidSect="00667B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9651C"/>
    <w:multiLevelType w:val="hybridMultilevel"/>
    <w:tmpl w:val="E7D6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248C5"/>
    <w:multiLevelType w:val="hybridMultilevel"/>
    <w:tmpl w:val="CFEA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42"/>
    <w:rsid w:val="000106A9"/>
    <w:rsid w:val="00044599"/>
    <w:rsid w:val="00086EAF"/>
    <w:rsid w:val="000F09CA"/>
    <w:rsid w:val="000F4258"/>
    <w:rsid w:val="00105D1F"/>
    <w:rsid w:val="001A75F3"/>
    <w:rsid w:val="001C1E44"/>
    <w:rsid w:val="001E16DF"/>
    <w:rsid w:val="0021622B"/>
    <w:rsid w:val="00220F4A"/>
    <w:rsid w:val="00253501"/>
    <w:rsid w:val="00295877"/>
    <w:rsid w:val="002A3880"/>
    <w:rsid w:val="002A4A72"/>
    <w:rsid w:val="002B50F6"/>
    <w:rsid w:val="002E6102"/>
    <w:rsid w:val="0031459E"/>
    <w:rsid w:val="00353746"/>
    <w:rsid w:val="00386710"/>
    <w:rsid w:val="003F2167"/>
    <w:rsid w:val="00407C42"/>
    <w:rsid w:val="00437B1D"/>
    <w:rsid w:val="004404C6"/>
    <w:rsid w:val="00477803"/>
    <w:rsid w:val="00493809"/>
    <w:rsid w:val="004C56A7"/>
    <w:rsid w:val="0052719C"/>
    <w:rsid w:val="005C0235"/>
    <w:rsid w:val="005C0A93"/>
    <w:rsid w:val="00667B36"/>
    <w:rsid w:val="00687626"/>
    <w:rsid w:val="006B105B"/>
    <w:rsid w:val="006E26A2"/>
    <w:rsid w:val="006E6799"/>
    <w:rsid w:val="007072C3"/>
    <w:rsid w:val="007856D4"/>
    <w:rsid w:val="007C11BD"/>
    <w:rsid w:val="007E2590"/>
    <w:rsid w:val="007F5807"/>
    <w:rsid w:val="00842F36"/>
    <w:rsid w:val="00853594"/>
    <w:rsid w:val="0087458F"/>
    <w:rsid w:val="008B2B63"/>
    <w:rsid w:val="008B3756"/>
    <w:rsid w:val="008E27B5"/>
    <w:rsid w:val="008F00A5"/>
    <w:rsid w:val="00904E8D"/>
    <w:rsid w:val="0095015D"/>
    <w:rsid w:val="009E590C"/>
    <w:rsid w:val="00A46648"/>
    <w:rsid w:val="00A93BD4"/>
    <w:rsid w:val="00AC399B"/>
    <w:rsid w:val="00AF3CC1"/>
    <w:rsid w:val="00B232A3"/>
    <w:rsid w:val="00BE6284"/>
    <w:rsid w:val="00C15FC1"/>
    <w:rsid w:val="00C43012"/>
    <w:rsid w:val="00C52757"/>
    <w:rsid w:val="00CB665E"/>
    <w:rsid w:val="00CD78CB"/>
    <w:rsid w:val="00CF5041"/>
    <w:rsid w:val="00D6186E"/>
    <w:rsid w:val="00D84786"/>
    <w:rsid w:val="00DB0CB6"/>
    <w:rsid w:val="00E4256A"/>
    <w:rsid w:val="00E74217"/>
    <w:rsid w:val="00EE41D6"/>
    <w:rsid w:val="00F153CE"/>
    <w:rsid w:val="00F15C0A"/>
    <w:rsid w:val="00F4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C208"/>
  <w15:chartTrackingRefBased/>
  <w15:docId w15:val="{3D2F9E9E-4641-4E0C-8109-8205123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57"/>
    <w:pPr>
      <w:ind w:left="720"/>
      <w:contextualSpacing/>
    </w:pPr>
  </w:style>
  <w:style w:type="table" w:styleId="TableGrid">
    <w:name w:val="Table Grid"/>
    <w:basedOn w:val="TableNormal"/>
    <w:uiPriority w:val="39"/>
    <w:rsid w:val="002A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76E-D792-4685-99FF-FC57600D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rins</dc:creator>
  <cp:keywords/>
  <dc:description/>
  <cp:lastModifiedBy>Salmon, MaryAnn</cp:lastModifiedBy>
  <cp:revision>2</cp:revision>
  <cp:lastPrinted>2024-02-20T16:42:00Z</cp:lastPrinted>
  <dcterms:created xsi:type="dcterms:W3CDTF">2024-02-20T21:44:00Z</dcterms:created>
  <dcterms:modified xsi:type="dcterms:W3CDTF">2024-02-20T21:44:00Z</dcterms:modified>
</cp:coreProperties>
</file>